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4EB83" w14:textId="67627748" w:rsidR="000C7062" w:rsidRPr="000E7F4F" w:rsidRDefault="00D45691" w:rsidP="0044755B">
      <w:pPr>
        <w:jc w:val="center"/>
      </w:pPr>
      <w:r w:rsidRPr="000E7F4F">
        <w:t>Horváth Mátyás Gergő</w:t>
      </w:r>
    </w:p>
    <w:p w14:paraId="4786FC11" w14:textId="23B787B9" w:rsidR="00D45691" w:rsidRPr="000E7F4F" w:rsidRDefault="00D45691" w:rsidP="0044755B">
      <w:pPr>
        <w:jc w:val="center"/>
      </w:pPr>
      <w:r w:rsidRPr="000E7F4F">
        <w:t>BT6Y3A</w:t>
      </w:r>
    </w:p>
    <w:p w14:paraId="52DE94AE" w14:textId="7D1D5E6A" w:rsidR="00D45691" w:rsidRPr="000E7F4F" w:rsidRDefault="00D45691" w:rsidP="0044755B"/>
    <w:p w14:paraId="6ABC0ABB" w14:textId="688E6E4D" w:rsidR="00095B2C" w:rsidRPr="000D1F06" w:rsidRDefault="00095B2C" w:rsidP="0044755B">
      <w:pPr>
        <w:pStyle w:val="Title1"/>
      </w:pPr>
      <w:r w:rsidRPr="000D1F06">
        <w:t>Asztali szerepjáték támogatása saját nyelv segítségével</w:t>
      </w:r>
    </w:p>
    <w:p w14:paraId="2522AC90" w14:textId="3B2A68FC" w:rsidR="00095B2C" w:rsidRPr="000E7F4F" w:rsidRDefault="00095B2C" w:rsidP="0044755B"/>
    <w:p w14:paraId="650A6802" w14:textId="5B44F41C" w:rsidR="00095B2C" w:rsidRPr="000E7F4F" w:rsidRDefault="00095B2C" w:rsidP="0044755B"/>
    <w:p w14:paraId="7F55B8C6" w14:textId="4674AAEB" w:rsidR="00095B2C" w:rsidRDefault="004001C1" w:rsidP="0044755B">
      <w:pPr>
        <w:pStyle w:val="Head1"/>
      </w:pPr>
      <w:r>
        <w:t>Séma</w:t>
      </w:r>
      <w:r w:rsidR="0044755B">
        <w:t>leíró nyelv</w:t>
      </w:r>
      <w:r w:rsidR="00E170C8">
        <w:t xml:space="preserve"> – </w:t>
      </w:r>
      <w:r w:rsidR="004E096E">
        <w:t>Akcióleí</w:t>
      </w:r>
      <w:r w:rsidR="00DE3C80">
        <w:t>rás</w:t>
      </w:r>
    </w:p>
    <w:p w14:paraId="7AFD7F1D" w14:textId="2FC7D6A0" w:rsidR="00430F39" w:rsidRDefault="00430F39" w:rsidP="0044755B"/>
    <w:p w14:paraId="6E70DE3E" w14:textId="7A79C926" w:rsidR="00EA7646" w:rsidRPr="0044755B" w:rsidRDefault="0078686E" w:rsidP="0044755B">
      <w:pPr>
        <w:pStyle w:val="Head2"/>
      </w:pPr>
      <w:r>
        <w:t>Alapvető u</w:t>
      </w:r>
      <w:r w:rsidR="0044755B" w:rsidRPr="0044755B">
        <w:t>tasítások</w:t>
      </w:r>
    </w:p>
    <w:p w14:paraId="148B507B" w14:textId="488C78E0" w:rsidR="0044755B" w:rsidRDefault="0044755B" w:rsidP="0044755B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13"/>
        <w:gridCol w:w="3402"/>
        <w:gridCol w:w="1559"/>
        <w:gridCol w:w="3969"/>
      </w:tblGrid>
      <w:tr w:rsidR="005376D9" w14:paraId="6FB7F704" w14:textId="77777777" w:rsidTr="00532C59">
        <w:trPr>
          <w:trHeight w:val="480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421CB4BA" w14:textId="46373BE9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bookmarkStart w:id="0" w:name="_Hlk34214026"/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nevezés</w:t>
            </w:r>
          </w:p>
        </w:tc>
        <w:tc>
          <w:tcPr>
            <w:tcW w:w="3402" w:type="dxa"/>
            <w:shd w:val="clear" w:color="auto" w:fill="B4C6E7" w:themeFill="accent1" w:themeFillTint="66"/>
            <w:vAlign w:val="center"/>
          </w:tcPr>
          <w:p w14:paraId="624E11B8" w14:textId="7FE6639F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Példa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680AAAFD" w14:textId="240ECA3C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jegyzés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7C4EA25E" w14:textId="27A1D8E3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Fordítás példa</w:t>
            </w:r>
          </w:p>
        </w:tc>
      </w:tr>
      <w:bookmarkEnd w:id="0"/>
      <w:tr w:rsidR="00060132" w14:paraId="650B5311" w14:textId="5ED05DB9" w:rsidTr="00532C59">
        <w:tc>
          <w:tcPr>
            <w:tcW w:w="1413" w:type="dxa"/>
          </w:tcPr>
          <w:p w14:paraId="4AEE5B92" w14:textId="0924DEF8" w:rsidR="00060132" w:rsidRPr="00532C59" w:rsidRDefault="00416400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Egész szám típusú változó létrehozása</w:t>
            </w:r>
          </w:p>
        </w:tc>
        <w:tc>
          <w:tcPr>
            <w:tcW w:w="3402" w:type="dxa"/>
          </w:tcPr>
          <w:p w14:paraId="77ECBB0A" w14:textId="7FA54FC2" w:rsidR="00416400" w:rsidRDefault="00416400" w:rsidP="0041640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numbe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n1</w:t>
            </w:r>
          </w:p>
          <w:p w14:paraId="58C8FF98" w14:textId="03F1B187" w:rsidR="00416400" w:rsidRPr="00060132" w:rsidRDefault="00416400" w:rsidP="0041640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numbe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n2 = 10</w:t>
            </w:r>
          </w:p>
          <w:p w14:paraId="353BD26C" w14:textId="11A774A8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3043FAB" w14:textId="326A8FEB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77A0F6A" w14:textId="77777777" w:rsidR="00060132" w:rsidRDefault="00416400" w:rsidP="0041640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umbe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n1)</w:t>
            </w:r>
          </w:p>
          <w:p w14:paraId="0D7418AB" w14:textId="77777777" w:rsidR="00416400" w:rsidRDefault="00416400" w:rsidP="0041640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umbe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n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7AA870F3" w14:textId="3815B7B9" w:rsidR="00416400" w:rsidRPr="00060132" w:rsidRDefault="00416400" w:rsidP="00416400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2, 10)</w:t>
            </w:r>
          </w:p>
        </w:tc>
      </w:tr>
      <w:tr w:rsidR="00416400" w14:paraId="135B5A69" w14:textId="77777777" w:rsidTr="00532C59">
        <w:tc>
          <w:tcPr>
            <w:tcW w:w="1413" w:type="dxa"/>
          </w:tcPr>
          <w:p w14:paraId="2C9805E2" w14:textId="180F42CC" w:rsidR="00416400" w:rsidRPr="00532C59" w:rsidRDefault="00416400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Logikai változó létrehozása</w:t>
            </w:r>
          </w:p>
        </w:tc>
        <w:tc>
          <w:tcPr>
            <w:tcW w:w="3402" w:type="dxa"/>
          </w:tcPr>
          <w:p w14:paraId="5F2680D9" w14:textId="346B682A" w:rsidR="00416400" w:rsidRPr="00060132" w:rsidRDefault="00416400" w:rsidP="0041640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logical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l1</w:t>
            </w:r>
          </w:p>
        </w:tc>
        <w:tc>
          <w:tcPr>
            <w:tcW w:w="1559" w:type="dxa"/>
          </w:tcPr>
          <w:p w14:paraId="6329E530" w14:textId="77777777" w:rsidR="00416400" w:rsidRPr="00060132" w:rsidRDefault="00416400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94A52E7" w14:textId="4C28211A" w:rsidR="00416400" w:rsidRDefault="00416400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logica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l1)</w:t>
            </w:r>
          </w:p>
        </w:tc>
      </w:tr>
      <w:tr w:rsidR="00416400" w14:paraId="54CBB25A" w14:textId="77777777" w:rsidTr="00532C59">
        <w:tc>
          <w:tcPr>
            <w:tcW w:w="1413" w:type="dxa"/>
          </w:tcPr>
          <w:p w14:paraId="18A2030E" w14:textId="054216DF" w:rsidR="00416400" w:rsidRDefault="00416400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Szöveges konstans típusú változó létrehozása</w:t>
            </w:r>
          </w:p>
        </w:tc>
        <w:tc>
          <w:tcPr>
            <w:tcW w:w="3402" w:type="dxa"/>
          </w:tcPr>
          <w:p w14:paraId="588A7E18" w14:textId="66629B6C" w:rsidR="00416400" w:rsidRDefault="00416400" w:rsidP="0041640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ext t1</w:t>
            </w:r>
          </w:p>
          <w:p w14:paraId="1A5BFD0A" w14:textId="6FF158F8" w:rsidR="00416400" w:rsidRDefault="00416400" w:rsidP="0041640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ext t2 = $TEXT</w:t>
            </w:r>
          </w:p>
        </w:tc>
        <w:tc>
          <w:tcPr>
            <w:tcW w:w="1559" w:type="dxa"/>
          </w:tcPr>
          <w:p w14:paraId="56073103" w14:textId="77777777" w:rsidR="00416400" w:rsidRPr="00060132" w:rsidRDefault="00416400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7C67EFB5" w14:textId="57C635E0" w:rsidR="00416400" w:rsidRDefault="00416400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text, t1)</w:t>
            </w:r>
          </w:p>
          <w:p w14:paraId="6A0DC2B1" w14:textId="79BF8D80" w:rsidR="00416400" w:rsidRDefault="00416400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text, t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6CF02BC2" w14:textId="28D2B1A2" w:rsidR="00416400" w:rsidRDefault="00416400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t2, $TEXT)</w:t>
            </w:r>
          </w:p>
        </w:tc>
      </w:tr>
      <w:tr w:rsidR="00416400" w14:paraId="49546AB3" w14:textId="77777777" w:rsidTr="00532C59">
        <w:tc>
          <w:tcPr>
            <w:tcW w:w="1413" w:type="dxa"/>
          </w:tcPr>
          <w:p w14:paraId="7247953F" w14:textId="7E77B804" w:rsidR="00416400" w:rsidRDefault="00416400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Objektum típusú változó létrehozása</w:t>
            </w:r>
          </w:p>
        </w:tc>
        <w:tc>
          <w:tcPr>
            <w:tcW w:w="3402" w:type="dxa"/>
          </w:tcPr>
          <w:p w14:paraId="3F3583A1" w14:textId="6CA3E3AF" w:rsidR="00416400" w:rsidRDefault="00416400" w:rsidP="0041640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objec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o</w:t>
            </w:r>
          </w:p>
        </w:tc>
        <w:tc>
          <w:tcPr>
            <w:tcW w:w="1559" w:type="dxa"/>
          </w:tcPr>
          <w:p w14:paraId="03078724" w14:textId="77777777" w:rsidR="00416400" w:rsidRPr="00060132" w:rsidRDefault="00416400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2D826C6" w14:textId="1FEED648" w:rsidR="00416400" w:rsidRDefault="00E1117A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objec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o)</w:t>
            </w:r>
          </w:p>
        </w:tc>
      </w:tr>
      <w:tr w:rsidR="00416400" w14:paraId="6C613146" w14:textId="77777777" w:rsidTr="00532C59">
        <w:tc>
          <w:tcPr>
            <w:tcW w:w="1413" w:type="dxa"/>
          </w:tcPr>
          <w:p w14:paraId="1FF66E0A" w14:textId="7E2B5A97" w:rsidR="00416400" w:rsidRDefault="00E1117A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Séma típusú változó létrehozása</w:t>
            </w:r>
          </w:p>
        </w:tc>
        <w:tc>
          <w:tcPr>
            <w:tcW w:w="3402" w:type="dxa"/>
          </w:tcPr>
          <w:p w14:paraId="4BE83206" w14:textId="4C2DE6C1" w:rsidR="00416400" w:rsidRDefault="00E1117A" w:rsidP="0041640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MySchem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m</w:t>
            </w:r>
          </w:p>
        </w:tc>
        <w:tc>
          <w:tcPr>
            <w:tcW w:w="1559" w:type="dxa"/>
          </w:tcPr>
          <w:p w14:paraId="25D3F975" w14:textId="62195C4F" w:rsidR="00416400" w:rsidRPr="00060132" w:rsidRDefault="00E1117A" w:rsidP="0044755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yScheme</w:t>
            </w:r>
            <w:proofErr w:type="spellEnd"/>
            <w:r>
              <w:rPr>
                <w:sz w:val="16"/>
                <w:szCs w:val="16"/>
              </w:rPr>
              <w:t xml:space="preserve"> tetszőleges sémát jelöl</w:t>
            </w:r>
          </w:p>
        </w:tc>
        <w:tc>
          <w:tcPr>
            <w:tcW w:w="3969" w:type="dxa"/>
          </w:tcPr>
          <w:p w14:paraId="5015B8D9" w14:textId="25074CC7" w:rsidR="00416400" w:rsidRDefault="00E1117A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MySchem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m)</w:t>
            </w:r>
          </w:p>
        </w:tc>
      </w:tr>
      <w:tr w:rsidR="00060132" w14:paraId="6FD600B2" w14:textId="2B0205F3" w:rsidTr="00532C59">
        <w:tc>
          <w:tcPr>
            <w:tcW w:w="1413" w:type="dxa"/>
          </w:tcPr>
          <w:p w14:paraId="7E7EAC1B" w14:textId="2E677FA6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Értékadás</w:t>
            </w:r>
          </w:p>
        </w:tc>
        <w:tc>
          <w:tcPr>
            <w:tcW w:w="3402" w:type="dxa"/>
          </w:tcPr>
          <w:p w14:paraId="23FFA2A1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l = </w:t>
            </w: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</w:p>
          <w:p w14:paraId="4F156365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= 4</w:t>
            </w:r>
          </w:p>
          <w:p w14:paraId="0013C8A7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t1 = t2</w:t>
            </w:r>
          </w:p>
          <w:p w14:paraId="2B9F1BEE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t = $STRING_CONST</w:t>
            </w:r>
          </w:p>
          <w:p w14:paraId="5EF74755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i1 = i2</w:t>
            </w:r>
          </w:p>
          <w:p w14:paraId="5C9D8E74" w14:textId="137B8E3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s1 = s2</w:t>
            </w:r>
          </w:p>
        </w:tc>
        <w:tc>
          <w:tcPr>
            <w:tcW w:w="1559" w:type="dxa"/>
          </w:tcPr>
          <w:p w14:paraId="236EE1B7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3A8EC49" w14:textId="4260FB3F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l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FE79B68" w14:textId="5E6F2A9F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, 4)</w:t>
            </w:r>
            <w:r>
              <w:rPr>
                <w:rFonts w:ascii="Courier New" w:hAnsi="Courier New" w:cs="Courier New"/>
                <w:sz w:val="16"/>
                <w:szCs w:val="16"/>
              </w:rPr>
              <w:br/>
              <w:t>SET(t1, t2)</w:t>
            </w:r>
          </w:p>
          <w:p w14:paraId="3CA65245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t, $STRING_CONST)</w:t>
            </w:r>
          </w:p>
          <w:p w14:paraId="07AB15DF" w14:textId="3786483C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  <w:tr w:rsidR="00060132" w14:paraId="52EEDA7D" w14:textId="4972B047" w:rsidTr="00532C59">
        <w:tc>
          <w:tcPr>
            <w:tcW w:w="1413" w:type="dxa"/>
          </w:tcPr>
          <w:p w14:paraId="7FE596FC" w14:textId="7F3C4556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Műveletek számokkal</w:t>
            </w:r>
          </w:p>
        </w:tc>
        <w:tc>
          <w:tcPr>
            <w:tcW w:w="3402" w:type="dxa"/>
          </w:tcPr>
          <w:p w14:paraId="71D06CEF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4 + 3</w:t>
            </w:r>
          </w:p>
          <w:p w14:paraId="4A962091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5 * (4 - 2)</w:t>
            </w:r>
          </w:p>
          <w:p w14:paraId="40BB782A" w14:textId="77777777" w:rsid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12 / 4</w:t>
            </w:r>
          </w:p>
          <w:p w14:paraId="25DE3829" w14:textId="09B5F722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 = 2 + 3</w:t>
            </w:r>
          </w:p>
        </w:tc>
        <w:tc>
          <w:tcPr>
            <w:tcW w:w="1559" w:type="dxa"/>
          </w:tcPr>
          <w:p w14:paraId="591D450D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B6665CA" w14:textId="3F0E2FAA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DD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3, 4, </w:t>
            </w:r>
            <w:r w:rsidR="00B2015D">
              <w:rPr>
                <w:rFonts w:ascii="Courier New" w:hAnsi="Courier New" w:cs="Courier New"/>
                <w:sz w:val="16"/>
                <w:szCs w:val="16"/>
              </w:rPr>
              <w:t>_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71DB5FA0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14:paraId="4FE16A56" w14:textId="77786F2E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DD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3, 2, n)</w:t>
            </w:r>
          </w:p>
        </w:tc>
      </w:tr>
      <w:tr w:rsidR="00060132" w14:paraId="5AB9A321" w14:textId="15B93737" w:rsidTr="00532C59">
        <w:tc>
          <w:tcPr>
            <w:tcW w:w="1413" w:type="dxa"/>
          </w:tcPr>
          <w:p w14:paraId="3040D44A" w14:textId="113A035D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Műveletek logikai értékekkel</w:t>
            </w:r>
          </w:p>
        </w:tc>
        <w:tc>
          <w:tcPr>
            <w:tcW w:w="3402" w:type="dxa"/>
          </w:tcPr>
          <w:p w14:paraId="2927DC7D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and</w:t>
            </w: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false</w:t>
            </w:r>
            <w:proofErr w:type="spellEnd"/>
          </w:p>
          <w:p w14:paraId="421CDD6B" w14:textId="056EFE7A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or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(l1 </w:t>
            </w: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and</w:t>
            </w: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l2)</w:t>
            </w:r>
          </w:p>
        </w:tc>
        <w:tc>
          <w:tcPr>
            <w:tcW w:w="1559" w:type="dxa"/>
          </w:tcPr>
          <w:p w14:paraId="68673719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AFEA811" w14:textId="24192EE2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ND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fals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0)</w:t>
            </w:r>
          </w:p>
          <w:p w14:paraId="2896CAEE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CDB5A7C" w14:textId="75285D9A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ND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l2, l1, _0)</w:t>
            </w:r>
          </w:p>
          <w:p w14:paraId="7D8807E0" w14:textId="7F969FEE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R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_0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1)</w:t>
            </w:r>
          </w:p>
        </w:tc>
      </w:tr>
      <w:tr w:rsidR="00060132" w14:paraId="02C34C87" w14:textId="66A326D7" w:rsidTr="00532C59">
        <w:tc>
          <w:tcPr>
            <w:tcW w:w="1413" w:type="dxa"/>
          </w:tcPr>
          <w:p w14:paraId="75A3F2D6" w14:textId="3AA78143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Értékadás művelettel</w:t>
            </w:r>
          </w:p>
        </w:tc>
        <w:tc>
          <w:tcPr>
            <w:tcW w:w="3402" w:type="dxa"/>
          </w:tcPr>
          <w:p w14:paraId="5FE8B8F2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+= 5</w:t>
            </w:r>
          </w:p>
          <w:p w14:paraId="4EF62A8C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-= 10 – n2</w:t>
            </w:r>
          </w:p>
          <w:p w14:paraId="15EBA567" w14:textId="77777777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*= 2</w:t>
            </w:r>
          </w:p>
          <w:p w14:paraId="2DA7FF9E" w14:textId="1C2ED798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>n /= 4</w:t>
            </w:r>
          </w:p>
        </w:tc>
        <w:tc>
          <w:tcPr>
            <w:tcW w:w="1559" w:type="dxa"/>
          </w:tcPr>
          <w:p w14:paraId="21061E40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76F1FC1C" w14:textId="3BF3D1C5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DD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5, n, n)</w:t>
            </w:r>
          </w:p>
          <w:p w14:paraId="13C34D15" w14:textId="77777777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08297AA9" w14:textId="50825D1A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UB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10, n2, _0)</w:t>
            </w:r>
          </w:p>
          <w:p w14:paraId="73A60B8B" w14:textId="343AA129" w:rsid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UB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, _0, n)</w:t>
            </w:r>
          </w:p>
          <w:p w14:paraId="1C15F9B9" w14:textId="790D3A6A" w:rsidR="00060132" w:rsidRPr="00060132" w:rsidRDefault="00060132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  <w:tr w:rsidR="00060132" w14:paraId="3164CE5A" w14:textId="1219EC1A" w:rsidTr="00532C59">
        <w:tc>
          <w:tcPr>
            <w:tcW w:w="1413" w:type="dxa"/>
          </w:tcPr>
          <w:p w14:paraId="1EB41C28" w14:textId="0BCB1A3D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Objektum tulajdonságának lekérdezése</w:t>
            </w:r>
          </w:p>
        </w:tc>
        <w:tc>
          <w:tcPr>
            <w:tcW w:w="3402" w:type="dxa"/>
          </w:tcPr>
          <w:p w14:paraId="7EA8E4F9" w14:textId="39F80928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some_property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060132">
              <w:rPr>
                <w:rFonts w:ascii="Courier New" w:hAnsi="Courier New" w:cs="Courier New"/>
                <w:sz w:val="18"/>
                <w:szCs w:val="18"/>
              </w:rPr>
              <w:t>some_object</w:t>
            </w:r>
            <w:proofErr w:type="spellEnd"/>
          </w:p>
        </w:tc>
        <w:tc>
          <w:tcPr>
            <w:tcW w:w="1559" w:type="dxa"/>
          </w:tcPr>
          <w:p w14:paraId="3065185F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7835646" w14:textId="48457F41" w:rsidR="00060132" w:rsidRPr="00060132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property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objec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0)</w:t>
            </w:r>
          </w:p>
        </w:tc>
      </w:tr>
      <w:tr w:rsidR="00060132" w14:paraId="6AE7132D" w14:textId="54917114" w:rsidTr="00532C59">
        <w:tc>
          <w:tcPr>
            <w:tcW w:w="1413" w:type="dxa"/>
          </w:tcPr>
          <w:p w14:paraId="034D245F" w14:textId="3E407CE4" w:rsidR="00060132" w:rsidRPr="00532C59" w:rsidRDefault="00060132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Feltételes blokk</w:t>
            </w:r>
          </w:p>
        </w:tc>
        <w:tc>
          <w:tcPr>
            <w:tcW w:w="3402" w:type="dxa"/>
          </w:tcPr>
          <w:p w14:paraId="6009B4A3" w14:textId="566E0808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if</w:t>
            </w:r>
            <w:proofErr w:type="spellEnd"/>
            <w:r w:rsidRPr="00060132">
              <w:rPr>
                <w:rFonts w:ascii="Courier New" w:hAnsi="Courier New" w:cs="Courier New"/>
                <w:sz w:val="18"/>
                <w:szCs w:val="18"/>
              </w:rPr>
              <w:t xml:space="preserve"> l</w:t>
            </w:r>
          </w:p>
          <w:p w14:paraId="5636F63E" w14:textId="23C4CC81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ab/>
              <w:t>n = 10</w:t>
            </w:r>
          </w:p>
          <w:p w14:paraId="4FE63772" w14:textId="401A22B1" w:rsidR="00060132" w:rsidRPr="00060132" w:rsidRDefault="00060132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else</w:t>
            </w:r>
            <w:proofErr w:type="spellEnd"/>
          </w:p>
          <w:p w14:paraId="45B1C322" w14:textId="6F4E9D34" w:rsidR="00060132" w:rsidRPr="00060132" w:rsidRDefault="00060132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060132">
              <w:rPr>
                <w:rFonts w:ascii="Courier New" w:hAnsi="Courier New" w:cs="Courier New"/>
                <w:sz w:val="18"/>
                <w:szCs w:val="18"/>
              </w:rPr>
              <w:tab/>
              <w:t>n = 11</w:t>
            </w:r>
          </w:p>
          <w:p w14:paraId="4179038A" w14:textId="6D14EA51" w:rsidR="00060132" w:rsidRPr="00060132" w:rsidRDefault="00060132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060132">
              <w:rPr>
                <w:rFonts w:ascii="Courier New" w:hAnsi="Courier New" w:cs="Courier New"/>
                <w:b/>
                <w:bCs/>
                <w:sz w:val="18"/>
                <w:szCs w:val="18"/>
              </w:rPr>
              <w:t>endif</w:t>
            </w:r>
            <w:proofErr w:type="spellEnd"/>
          </w:p>
        </w:tc>
        <w:tc>
          <w:tcPr>
            <w:tcW w:w="1559" w:type="dxa"/>
          </w:tcPr>
          <w:p w14:paraId="5A89935C" w14:textId="77777777" w:rsidR="00060132" w:rsidRPr="00060132" w:rsidRDefault="00060132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2C5A666" w14:textId="1ED9A3A3" w:rsidR="00060132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0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ND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l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3A5AD97" w14:textId="252C0A8A" w:rsidR="005770EE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1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JF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4)</w:t>
            </w:r>
          </w:p>
          <w:p w14:paraId="1C334DCE" w14:textId="19EFFFD0" w:rsidR="005770EE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2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, 10)</w:t>
            </w:r>
          </w:p>
          <w:p w14:paraId="46EAA62A" w14:textId="66BE42C5" w:rsidR="005770EE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3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JMP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5)</w:t>
            </w:r>
          </w:p>
          <w:p w14:paraId="6AABE833" w14:textId="2D9E0F58" w:rsidR="005770EE" w:rsidRPr="00060132" w:rsidRDefault="005770EE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4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, 11)</w:t>
            </w:r>
          </w:p>
        </w:tc>
      </w:tr>
    </w:tbl>
    <w:p w14:paraId="5005F4C1" w14:textId="2AE3DE22" w:rsidR="0044755B" w:rsidRDefault="0044755B" w:rsidP="0044755B"/>
    <w:p w14:paraId="7F971D2E" w14:textId="77777777" w:rsidR="005376D9" w:rsidRDefault="005376D9">
      <w:pPr>
        <w:rPr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3E12A2B9" w14:textId="77777777" w:rsidR="00540D8D" w:rsidRDefault="00540D8D" w:rsidP="00540D8D">
      <w:pPr>
        <w:pStyle w:val="Head2"/>
      </w:pPr>
      <w:r>
        <w:lastRenderedPageBreak/>
        <w:t>Feltételes kifejezések</w:t>
      </w:r>
    </w:p>
    <w:p w14:paraId="59F9011E" w14:textId="77777777" w:rsidR="00540D8D" w:rsidRDefault="00540D8D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13"/>
        <w:gridCol w:w="3685"/>
        <w:gridCol w:w="1276"/>
        <w:gridCol w:w="3969"/>
      </w:tblGrid>
      <w:tr w:rsidR="00540D8D" w14:paraId="017941C7" w14:textId="77777777" w:rsidTr="00362E20">
        <w:trPr>
          <w:trHeight w:val="480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180448C2" w14:textId="77777777" w:rsidR="00540D8D" w:rsidRPr="00532C59" w:rsidRDefault="00540D8D" w:rsidP="00531A5A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nevezés</w:t>
            </w:r>
          </w:p>
        </w:tc>
        <w:tc>
          <w:tcPr>
            <w:tcW w:w="3685" w:type="dxa"/>
            <w:shd w:val="clear" w:color="auto" w:fill="B4C6E7" w:themeFill="accent1" w:themeFillTint="66"/>
            <w:vAlign w:val="center"/>
          </w:tcPr>
          <w:p w14:paraId="7767FFDB" w14:textId="77777777" w:rsidR="00540D8D" w:rsidRPr="00532C59" w:rsidRDefault="00540D8D" w:rsidP="00531A5A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Példa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6BCF7C67" w14:textId="77777777" w:rsidR="00540D8D" w:rsidRPr="00532C59" w:rsidRDefault="00540D8D" w:rsidP="00531A5A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jegyzés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11E46166" w14:textId="77777777" w:rsidR="00540D8D" w:rsidRPr="00532C59" w:rsidRDefault="00540D8D" w:rsidP="00531A5A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Fordítás példa</w:t>
            </w:r>
          </w:p>
        </w:tc>
      </w:tr>
      <w:tr w:rsidR="00540D8D" w14:paraId="70656440" w14:textId="77777777" w:rsidTr="00362E20">
        <w:tc>
          <w:tcPr>
            <w:tcW w:w="1413" w:type="dxa"/>
          </w:tcPr>
          <w:p w14:paraId="23DD19DB" w14:textId="3D099839" w:rsidR="00540D8D" w:rsidRPr="00532C59" w:rsidRDefault="00362E20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L</w:t>
            </w:r>
            <w:r w:rsidR="00540D8D">
              <w:rPr>
                <w:color w:val="2F5496" w:themeColor="accent1" w:themeShade="BF"/>
                <w:sz w:val="18"/>
                <w:szCs w:val="18"/>
              </w:rPr>
              <w:t>ogikai konstansok</w:t>
            </w:r>
          </w:p>
        </w:tc>
        <w:tc>
          <w:tcPr>
            <w:tcW w:w="3685" w:type="dxa"/>
          </w:tcPr>
          <w:p w14:paraId="7EE5D2A3" w14:textId="77777777" w:rsidR="00540D8D" w:rsidRPr="00540D8D" w:rsidRDefault="00540D8D" w:rsidP="00531A5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</w:p>
          <w:p w14:paraId="00A6FA8B" w14:textId="4846883A" w:rsidR="00540D8D" w:rsidRPr="00060132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false</w:t>
            </w:r>
            <w:proofErr w:type="spellEnd"/>
          </w:p>
        </w:tc>
        <w:tc>
          <w:tcPr>
            <w:tcW w:w="1276" w:type="dxa"/>
          </w:tcPr>
          <w:p w14:paraId="20E6618B" w14:textId="3436B18D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7AE2F888" w14:textId="60A3323F" w:rsidR="00540D8D" w:rsidRPr="00060132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_0, TRUE)</w:t>
            </w:r>
          </w:p>
        </w:tc>
      </w:tr>
      <w:tr w:rsidR="00540D8D" w14:paraId="7EAA70B1" w14:textId="77777777" w:rsidTr="00362E20">
        <w:tc>
          <w:tcPr>
            <w:tcW w:w="1413" w:type="dxa"/>
          </w:tcPr>
          <w:p w14:paraId="7CC3EC59" w14:textId="052F7EB0" w:rsidR="00540D8D" w:rsidRPr="00532C59" w:rsidRDefault="00362E20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S</w:t>
            </w:r>
            <w:r w:rsidR="00540D8D">
              <w:rPr>
                <w:color w:val="2F5496" w:themeColor="accent1" w:themeShade="BF"/>
                <w:sz w:val="18"/>
                <w:szCs w:val="18"/>
              </w:rPr>
              <w:t>zámok összehasonlítása</w:t>
            </w:r>
          </w:p>
        </w:tc>
        <w:tc>
          <w:tcPr>
            <w:tcW w:w="3685" w:type="dxa"/>
          </w:tcPr>
          <w:p w14:paraId="1E86F5AA" w14:textId="22037E49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10 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&lt; 20</w:t>
            </w:r>
            <w:proofErr w:type="gramEnd"/>
          </w:p>
          <w:p w14:paraId="48A5AF2C" w14:textId="43206662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 = 5</w:t>
            </w:r>
          </w:p>
          <w:p w14:paraId="0A0E5803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1 &gt;= n2</w:t>
            </w:r>
          </w:p>
          <w:p w14:paraId="3D87D6D6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1 &lt;= n2</w:t>
            </w:r>
          </w:p>
          <w:p w14:paraId="12343DB1" w14:textId="7EB64DF0" w:rsidR="00540D8D" w:rsidRPr="00060132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</w:t>
            </w:r>
            <w:proofErr w:type="gramStart"/>
            <w:r>
              <w:rPr>
                <w:rFonts w:ascii="Courier New" w:hAnsi="Courier New" w:cs="Courier New"/>
                <w:sz w:val="18"/>
                <w:szCs w:val="18"/>
              </w:rPr>
              <w:t>1 !</w:t>
            </w:r>
            <w:proofErr w:type="gramEnd"/>
            <w:r>
              <w:rPr>
                <w:rFonts w:ascii="Courier New" w:hAnsi="Courier New" w:cs="Courier New"/>
                <w:sz w:val="18"/>
                <w:szCs w:val="18"/>
              </w:rPr>
              <w:t>= n2</w:t>
            </w:r>
          </w:p>
        </w:tc>
        <w:tc>
          <w:tcPr>
            <w:tcW w:w="1276" w:type="dxa"/>
          </w:tcPr>
          <w:p w14:paraId="792F785A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43902794" w14:textId="77777777" w:rsidR="00540D8D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LES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10, 20)</w:t>
            </w:r>
          </w:p>
          <w:p w14:paraId="745DCE3E" w14:textId="77777777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EQUAL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, 5)</w:t>
            </w:r>
          </w:p>
          <w:p w14:paraId="0C8B7E41" w14:textId="77777777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GREATER_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EQUAL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1, n2)</w:t>
            </w:r>
          </w:p>
          <w:p w14:paraId="6DE94829" w14:textId="04DD8064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LOWER_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EQUAL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1, n2)</w:t>
            </w:r>
          </w:p>
          <w:p w14:paraId="56A12237" w14:textId="0FABE134" w:rsidR="00362E20" w:rsidRPr="00060132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NOT_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EQUAL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1, n2)</w:t>
            </w:r>
          </w:p>
        </w:tc>
      </w:tr>
      <w:tr w:rsidR="00540D8D" w14:paraId="7C1E08C7" w14:textId="77777777" w:rsidTr="00362E20">
        <w:tc>
          <w:tcPr>
            <w:tcW w:w="1413" w:type="dxa"/>
          </w:tcPr>
          <w:p w14:paraId="6BB238E6" w14:textId="67963E84" w:rsidR="00540D8D" w:rsidRPr="00532C59" w:rsidRDefault="00362E20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A</w:t>
            </w:r>
            <w:r w:rsidR="00540D8D">
              <w:rPr>
                <w:color w:val="2F5496" w:themeColor="accent1" w:themeShade="BF"/>
                <w:sz w:val="18"/>
                <w:szCs w:val="18"/>
              </w:rPr>
              <w:t>ttribútum ellenőrzése</w:t>
            </w:r>
          </w:p>
        </w:tc>
        <w:tc>
          <w:tcPr>
            <w:tcW w:w="3685" w:type="dxa"/>
          </w:tcPr>
          <w:p w14:paraId="3E8BFFB6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i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</w:p>
          <w:p w14:paraId="0AEBFB78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is </w:t>
            </w:r>
            <w:proofErr w:type="spellStart"/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no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</w:p>
          <w:p w14:paraId="7324B98C" w14:textId="77777777" w:rsidR="00540D8D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</w:p>
          <w:p w14:paraId="2F0E5B11" w14:textId="4AEDD8BB" w:rsidR="00540D8D" w:rsidRPr="00060132" w:rsidRDefault="00540D8D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bear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</w:p>
        </w:tc>
        <w:tc>
          <w:tcPr>
            <w:tcW w:w="1276" w:type="dxa"/>
          </w:tcPr>
          <w:p w14:paraId="54C86AD3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7B440919" w14:textId="01BEAD0F" w:rsidR="00540D8D" w:rsidRPr="00060132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attribut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540D8D" w14:paraId="0D2543A5" w14:textId="77777777" w:rsidTr="00362E20">
        <w:tc>
          <w:tcPr>
            <w:tcW w:w="1413" w:type="dxa"/>
          </w:tcPr>
          <w:p w14:paraId="2743AE82" w14:textId="11938994" w:rsidR="00540D8D" w:rsidRPr="00532C59" w:rsidRDefault="00362E20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Osztályváltozó ellenőrzése</w:t>
            </w:r>
          </w:p>
        </w:tc>
        <w:tc>
          <w:tcPr>
            <w:tcW w:w="3685" w:type="dxa"/>
          </w:tcPr>
          <w:p w14:paraId="588311B7" w14:textId="364746C8" w:rsidR="00540D8D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362E20">
              <w:rPr>
                <w:rFonts w:ascii="Courier New" w:hAnsi="Courier New" w:cs="Courier New"/>
                <w:sz w:val="16"/>
                <w:szCs w:val="16"/>
              </w:rPr>
              <w:t>some_classvar</w:t>
            </w:r>
            <w:proofErr w:type="spellEnd"/>
            <w:r w:rsidRPr="00362E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62E20">
              <w:rPr>
                <w:rFonts w:ascii="Courier New" w:hAnsi="Courier New" w:cs="Courier New"/>
                <w:b/>
                <w:bCs/>
                <w:sz w:val="16"/>
                <w:szCs w:val="16"/>
              </w:rPr>
              <w:t>of</w:t>
            </w:r>
            <w:r w:rsidRPr="00362E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62E20"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 w:rsidRPr="00362E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62E20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</w:t>
            </w:r>
            <w:r w:rsidRPr="00362E2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362E20">
              <w:rPr>
                <w:rFonts w:ascii="Courier New" w:hAnsi="Courier New" w:cs="Courier New"/>
                <w:sz w:val="16"/>
                <w:szCs w:val="16"/>
              </w:rPr>
              <w:t>some_value</w:t>
            </w:r>
            <w:proofErr w:type="spellEnd"/>
          </w:p>
          <w:p w14:paraId="67733BB3" w14:textId="4AC62216" w:rsidR="008E1026" w:rsidRDefault="008E1026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E167A96" w14:textId="77777777" w:rsidR="008E1026" w:rsidRDefault="008E1026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E736EF4" w14:textId="32DAC21D" w:rsidR="00362E20" w:rsidRP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62E20">
              <w:rPr>
                <w:rFonts w:ascii="Courier New" w:hAnsi="Courier New" w:cs="Courier New"/>
                <w:b/>
                <w:bCs/>
                <w:sz w:val="16"/>
                <w:szCs w:val="16"/>
              </w:rPr>
              <w:t>is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classvar</w:t>
            </w:r>
            <w:proofErr w:type="spellEnd"/>
          </w:p>
        </w:tc>
        <w:tc>
          <w:tcPr>
            <w:tcW w:w="1276" w:type="dxa"/>
          </w:tcPr>
          <w:p w14:paraId="0D746188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E97A1BA" w14:textId="6FCB7CAA" w:rsidR="00540D8D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classva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0)</w:t>
            </w:r>
          </w:p>
          <w:p w14:paraId="4536AC25" w14:textId="33AE5D53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_0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value</w:t>
            </w:r>
            <w:proofErr w:type="spellEnd"/>
            <w:r w:rsidR="00E52EF4">
              <w:rPr>
                <w:rFonts w:ascii="Courier New" w:hAnsi="Courier New" w:cs="Courier New"/>
                <w:sz w:val="16"/>
                <w:szCs w:val="16"/>
              </w:rPr>
              <w:t>, _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3574838" w14:textId="77777777" w:rsidR="00362E20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0D45749" w14:textId="433F08CD" w:rsidR="00362E20" w:rsidRPr="00060132" w:rsidRDefault="00362E20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classvar</w:t>
            </w:r>
            <w:proofErr w:type="spellEnd"/>
            <w:r w:rsidR="00E52EF4">
              <w:rPr>
                <w:rFonts w:ascii="Courier New" w:hAnsi="Courier New" w:cs="Courier New"/>
                <w:sz w:val="16"/>
                <w:szCs w:val="16"/>
              </w:rPr>
              <w:t>, _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540D8D" w14:paraId="3E61133A" w14:textId="77777777" w:rsidTr="00362E20">
        <w:tc>
          <w:tcPr>
            <w:tcW w:w="1413" w:type="dxa"/>
          </w:tcPr>
          <w:p w14:paraId="69A0C64A" w14:textId="2AA83068" w:rsidR="00540D8D" w:rsidRPr="00532C59" w:rsidRDefault="004C775C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Tárgy meglétének ellenőrzése</w:t>
            </w:r>
          </w:p>
        </w:tc>
        <w:tc>
          <w:tcPr>
            <w:tcW w:w="3685" w:type="dxa"/>
          </w:tcPr>
          <w:p w14:paraId="4D66FB24" w14:textId="77777777" w:rsidR="00540D8D" w:rsidRDefault="004C775C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</w:p>
          <w:p w14:paraId="7BC700CD" w14:textId="151969E7" w:rsidR="004C775C" w:rsidRDefault="004C775C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</w:p>
          <w:p w14:paraId="0B00738D" w14:textId="77777777" w:rsidR="004C775C" w:rsidRDefault="004C775C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31B6C0DD" w14:textId="40815B54" w:rsidR="004C775C" w:rsidRDefault="004C775C" w:rsidP="004C775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no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</w:p>
          <w:p w14:paraId="3D998BDE" w14:textId="77777777" w:rsidR="004C775C" w:rsidRDefault="004C775C" w:rsidP="004C775C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C30BF46" w14:textId="27893FD1" w:rsidR="004C775C" w:rsidRPr="00060132" w:rsidRDefault="004C775C" w:rsidP="004C775C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4C775C">
              <w:rPr>
                <w:rFonts w:ascii="Courier New" w:hAnsi="Courier New" w:cs="Courier New"/>
                <w:b/>
                <w:bCs/>
                <w:sz w:val="18"/>
                <w:szCs w:val="18"/>
              </w:rPr>
              <w:t>no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n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</w:p>
        </w:tc>
        <w:tc>
          <w:tcPr>
            <w:tcW w:w="1276" w:type="dxa"/>
          </w:tcPr>
          <w:p w14:paraId="7526E8B9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15D9F66" w14:textId="64417D88" w:rsidR="00540D8D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HA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1, _0)</w:t>
            </w:r>
          </w:p>
          <w:p w14:paraId="3F5C4DCC" w14:textId="3F79BB2C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HA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2, _0)</w:t>
            </w:r>
          </w:p>
          <w:p w14:paraId="6133A3A2" w14:textId="77777777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bookmarkStart w:id="1" w:name="_GoBack"/>
            <w:bookmarkEnd w:id="1"/>
          </w:p>
          <w:p w14:paraId="6A3BCA5E" w14:textId="3C0E6EFC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HA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1, _0)</w:t>
            </w:r>
          </w:p>
          <w:p w14:paraId="4233CE10" w14:textId="610386E0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NVER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_0)</w:t>
            </w:r>
          </w:p>
          <w:p w14:paraId="3291FC1A" w14:textId="10C497E3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HA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n, _0)</w:t>
            </w:r>
          </w:p>
          <w:p w14:paraId="7E47471B" w14:textId="5F5A2E0B" w:rsidR="004C775C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NVER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_0)</w:t>
            </w:r>
          </w:p>
          <w:p w14:paraId="32C4AE57" w14:textId="2F58D745" w:rsidR="004C775C" w:rsidRPr="00060132" w:rsidRDefault="004C775C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540D8D" w14:paraId="30476A2E" w14:textId="77777777" w:rsidTr="00362E20">
        <w:tc>
          <w:tcPr>
            <w:tcW w:w="1413" w:type="dxa"/>
          </w:tcPr>
          <w:p w14:paraId="2D2B66D2" w14:textId="370D4A04" w:rsidR="00540D8D" w:rsidRPr="00532C59" w:rsidRDefault="00BE46DA" w:rsidP="00531A5A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Varázslat ismeretének ellenőrzése</w:t>
            </w:r>
          </w:p>
        </w:tc>
        <w:tc>
          <w:tcPr>
            <w:tcW w:w="3685" w:type="dxa"/>
          </w:tcPr>
          <w:p w14:paraId="14480A1E" w14:textId="77777777" w:rsidR="00540D8D" w:rsidRDefault="00BE46DA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E46DA">
              <w:rPr>
                <w:rFonts w:ascii="Courier New" w:hAnsi="Courier New" w:cs="Courier New"/>
                <w:b/>
                <w:bCs/>
                <w:sz w:val="18"/>
                <w:szCs w:val="18"/>
              </w:rPr>
              <w:t>knows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proofErr w:type="spellEnd"/>
          </w:p>
          <w:p w14:paraId="75145C74" w14:textId="0D164A41" w:rsidR="00BE46DA" w:rsidRPr="00060132" w:rsidRDefault="00BE46DA" w:rsidP="00531A5A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BE46DA">
              <w:rPr>
                <w:rFonts w:ascii="Courier New" w:hAnsi="Courier New" w:cs="Courier New"/>
                <w:b/>
                <w:bCs/>
                <w:sz w:val="18"/>
                <w:szCs w:val="18"/>
              </w:rPr>
              <w:t>knows</w:t>
            </w:r>
            <w:proofErr w:type="spellEnd"/>
            <w:r w:rsidRPr="00BE46D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E46DA">
              <w:rPr>
                <w:rFonts w:ascii="Courier New" w:hAnsi="Courier New" w:cs="Courier New"/>
                <w:b/>
                <w:bCs/>
                <w:sz w:val="18"/>
                <w:szCs w:val="18"/>
              </w:rPr>
              <w:t>not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proofErr w:type="spellEnd"/>
          </w:p>
        </w:tc>
        <w:tc>
          <w:tcPr>
            <w:tcW w:w="1276" w:type="dxa"/>
          </w:tcPr>
          <w:p w14:paraId="292BCA00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C393E88" w14:textId="21A540B4" w:rsidR="00540D8D" w:rsidRDefault="00BE46DA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KNOW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spe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_0)</w:t>
            </w:r>
          </w:p>
          <w:p w14:paraId="0FF11F38" w14:textId="5BAFF1A9" w:rsidR="00BE46DA" w:rsidRPr="00060132" w:rsidRDefault="00BE46DA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NVERT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_0)</w:t>
            </w:r>
          </w:p>
        </w:tc>
      </w:tr>
      <w:tr w:rsidR="00540D8D" w14:paraId="1AA821A5" w14:textId="77777777" w:rsidTr="00362E20">
        <w:tc>
          <w:tcPr>
            <w:tcW w:w="1413" w:type="dxa"/>
          </w:tcPr>
          <w:p w14:paraId="3EC14173" w14:textId="697CC0F0" w:rsidR="00540D8D" w:rsidRPr="00532C59" w:rsidRDefault="00540D8D" w:rsidP="00531A5A">
            <w:pPr>
              <w:rPr>
                <w:color w:val="2F5496" w:themeColor="accent1" w:themeShade="BF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34D666B" w14:textId="444A17B8" w:rsidR="00540D8D" w:rsidRPr="00060132" w:rsidRDefault="00540D8D" w:rsidP="00531A5A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276" w:type="dxa"/>
          </w:tcPr>
          <w:p w14:paraId="7B5EFEF1" w14:textId="77777777" w:rsidR="00540D8D" w:rsidRPr="00060132" w:rsidRDefault="00540D8D" w:rsidP="00531A5A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648D454A" w14:textId="47E55712" w:rsidR="00540D8D" w:rsidRPr="00060132" w:rsidRDefault="00540D8D" w:rsidP="00531A5A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3EE14D05" w14:textId="77777777" w:rsidR="00540D8D" w:rsidRDefault="00540D8D"/>
    <w:p w14:paraId="6A050B57" w14:textId="40ACC3D3" w:rsidR="00540D8D" w:rsidRDefault="00540D8D">
      <w:pPr>
        <w:rPr>
          <w:b/>
          <w:bCs/>
          <w:color w:val="2F5496" w:themeColor="accent1" w:themeShade="BF"/>
          <w:sz w:val="24"/>
          <w:szCs w:val="24"/>
        </w:rPr>
      </w:pPr>
      <w:r>
        <w:br w:type="page"/>
      </w:r>
    </w:p>
    <w:p w14:paraId="02CD9A11" w14:textId="720FFA5F" w:rsidR="000E20A2" w:rsidRDefault="000E20A2" w:rsidP="000E20A2">
      <w:pPr>
        <w:pStyle w:val="Head2"/>
      </w:pPr>
      <w:r>
        <w:lastRenderedPageBreak/>
        <w:t>Speciális utasítások</w:t>
      </w:r>
    </w:p>
    <w:p w14:paraId="123C69D3" w14:textId="2E32A385" w:rsidR="000E20A2" w:rsidRDefault="000E20A2" w:rsidP="0044755B"/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13"/>
        <w:gridCol w:w="13"/>
        <w:gridCol w:w="3531"/>
        <w:gridCol w:w="1417"/>
        <w:gridCol w:w="3969"/>
      </w:tblGrid>
      <w:tr w:rsidR="005376D9" w:rsidRPr="005376D9" w14:paraId="487F0A58" w14:textId="77777777" w:rsidTr="00A078B5">
        <w:trPr>
          <w:trHeight w:val="417"/>
        </w:trPr>
        <w:tc>
          <w:tcPr>
            <w:tcW w:w="1413" w:type="dxa"/>
            <w:shd w:val="clear" w:color="auto" w:fill="B4C6E7" w:themeFill="accent1" w:themeFillTint="66"/>
            <w:vAlign w:val="center"/>
          </w:tcPr>
          <w:p w14:paraId="4424463B" w14:textId="77777777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nevezés</w:t>
            </w:r>
          </w:p>
        </w:tc>
        <w:tc>
          <w:tcPr>
            <w:tcW w:w="3544" w:type="dxa"/>
            <w:gridSpan w:val="2"/>
            <w:shd w:val="clear" w:color="auto" w:fill="B4C6E7" w:themeFill="accent1" w:themeFillTint="66"/>
            <w:vAlign w:val="center"/>
          </w:tcPr>
          <w:p w14:paraId="3EA70E6A" w14:textId="77777777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Példa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29E0CF34" w14:textId="77777777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Megjegyzés</w:t>
            </w:r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3079B770" w14:textId="77777777" w:rsidR="005376D9" w:rsidRPr="00532C59" w:rsidRDefault="005376D9" w:rsidP="002347F5">
            <w:pPr>
              <w:jc w:val="center"/>
              <w:rPr>
                <w:b/>
                <w:bCs/>
                <w:color w:val="2F5496" w:themeColor="accent1" w:themeShade="BF"/>
                <w:sz w:val="20"/>
                <w:szCs w:val="20"/>
              </w:rPr>
            </w:pPr>
            <w:r w:rsidRPr="00532C59">
              <w:rPr>
                <w:b/>
                <w:bCs/>
                <w:color w:val="2F5496" w:themeColor="accent1" w:themeShade="BF"/>
                <w:sz w:val="20"/>
                <w:szCs w:val="20"/>
              </w:rPr>
              <w:t>Fordítás példa</w:t>
            </w:r>
          </w:p>
        </w:tc>
      </w:tr>
      <w:tr w:rsidR="00656CE6" w14:paraId="3D4858CD" w14:textId="6B0BB6D3" w:rsidTr="00A078B5">
        <w:tc>
          <w:tcPr>
            <w:tcW w:w="1426" w:type="dxa"/>
            <w:gridSpan w:val="2"/>
          </w:tcPr>
          <w:p w14:paraId="2F522295" w14:textId="13DCC459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Tárgy birtoklása</w:t>
            </w:r>
          </w:p>
        </w:tc>
        <w:tc>
          <w:tcPr>
            <w:tcW w:w="3531" w:type="dxa"/>
          </w:tcPr>
          <w:p w14:paraId="7D058112" w14:textId="51A99272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s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</w:p>
        </w:tc>
        <w:tc>
          <w:tcPr>
            <w:tcW w:w="1417" w:type="dxa"/>
          </w:tcPr>
          <w:p w14:paraId="573592AA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3B719C1D" w14:textId="7B92880B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HA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="00B2015D">
              <w:rPr>
                <w:rFonts w:ascii="Courier New" w:hAnsi="Courier New" w:cs="Courier New"/>
                <w:sz w:val="16"/>
                <w:szCs w:val="16"/>
              </w:rPr>
              <w:t>_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656CE6" w14:paraId="757B6FFD" w14:textId="107EC7E6" w:rsidTr="00A078B5">
        <w:tc>
          <w:tcPr>
            <w:tcW w:w="1426" w:type="dxa"/>
            <w:gridSpan w:val="2"/>
          </w:tcPr>
          <w:p w14:paraId="1B839089" w14:textId="515C5391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Varázslat ismerete</w:t>
            </w:r>
          </w:p>
        </w:tc>
        <w:tc>
          <w:tcPr>
            <w:tcW w:w="3531" w:type="dxa"/>
          </w:tcPr>
          <w:p w14:paraId="214C8601" w14:textId="7B4CCF6E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knows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proofErr w:type="spellEnd"/>
          </w:p>
        </w:tc>
        <w:tc>
          <w:tcPr>
            <w:tcW w:w="1417" w:type="dxa"/>
          </w:tcPr>
          <w:p w14:paraId="0FBD8A9D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6AC78158" w14:textId="4A5866F6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KNOWS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spe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="00B2015D">
              <w:rPr>
                <w:rFonts w:ascii="Courier New" w:hAnsi="Courier New" w:cs="Courier New"/>
                <w:sz w:val="16"/>
                <w:szCs w:val="16"/>
              </w:rPr>
              <w:t>_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656CE6" w14:paraId="48D9FF14" w14:textId="02B9EF0E" w:rsidTr="00A078B5">
        <w:tc>
          <w:tcPr>
            <w:tcW w:w="1426" w:type="dxa"/>
            <w:gridSpan w:val="2"/>
          </w:tcPr>
          <w:p w14:paraId="7D510286" w14:textId="34106CB3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 xml:space="preserve">Adott </w:t>
            </w:r>
            <w:proofErr w:type="spellStart"/>
            <w:r w:rsidRPr="00532C59">
              <w:rPr>
                <w:color w:val="2F5496" w:themeColor="accent1" w:themeShade="BF"/>
                <w:sz w:val="18"/>
                <w:szCs w:val="18"/>
              </w:rPr>
              <w:t>slot</w:t>
            </w:r>
            <w:proofErr w:type="spellEnd"/>
            <w:r w:rsidRPr="00532C59">
              <w:rPr>
                <w:color w:val="2F5496" w:themeColor="accent1" w:themeShade="BF"/>
                <w:sz w:val="18"/>
                <w:szCs w:val="18"/>
              </w:rPr>
              <w:t>-ban lévő tárgy lekérdezése</w:t>
            </w:r>
          </w:p>
        </w:tc>
        <w:tc>
          <w:tcPr>
            <w:tcW w:w="3531" w:type="dxa"/>
          </w:tcPr>
          <w:p w14:paraId="6CCC26D0" w14:textId="77777777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hand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27DAC4C5" w14:textId="12088ABC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ring r =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finger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0EBB773C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614F1D2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ring, r)</w:t>
            </w:r>
          </w:p>
          <w:p w14:paraId="321496B9" w14:textId="61497BBB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finge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r)</w:t>
            </w:r>
          </w:p>
        </w:tc>
      </w:tr>
      <w:tr w:rsidR="00656CE6" w14:paraId="5E0B1A5E" w14:textId="5AE6F83F" w:rsidTr="00A078B5">
        <w:tc>
          <w:tcPr>
            <w:tcW w:w="1426" w:type="dxa"/>
            <w:gridSpan w:val="2"/>
          </w:tcPr>
          <w:p w14:paraId="1B843DA4" w14:textId="3659F990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Pozíció vizsgálata</w:t>
            </w:r>
          </w:p>
        </w:tc>
        <w:tc>
          <w:tcPr>
            <w:tcW w:w="3531" w:type="dxa"/>
          </w:tcPr>
          <w:p w14:paraId="5080DEC1" w14:textId="77777777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x 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3B3D7274" w14:textId="6E24DFBB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y 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3F5C969F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A5827DE" w14:textId="1C5D18E6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X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="00B2015D">
              <w:rPr>
                <w:rFonts w:ascii="Courier New" w:hAnsi="Courier New" w:cs="Courier New"/>
                <w:sz w:val="16"/>
                <w:szCs w:val="16"/>
              </w:rPr>
              <w:t>_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69CE6CD7" w14:textId="6678F803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Y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="00B2015D">
              <w:rPr>
                <w:rFonts w:ascii="Courier New" w:hAnsi="Courier New" w:cs="Courier New"/>
                <w:sz w:val="16"/>
                <w:szCs w:val="16"/>
              </w:rPr>
              <w:t>_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656CE6" w14:paraId="21BF3E6E" w14:textId="2F3259C9" w:rsidTr="00A078B5">
        <w:tc>
          <w:tcPr>
            <w:tcW w:w="1426" w:type="dxa"/>
            <w:gridSpan w:val="2"/>
          </w:tcPr>
          <w:p w14:paraId="6AFF625C" w14:textId="1CEA5D87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Mező vizsgálata</w:t>
            </w:r>
          </w:p>
        </w:tc>
        <w:tc>
          <w:tcPr>
            <w:tcW w:w="3531" w:type="dxa"/>
          </w:tcPr>
          <w:p w14:paraId="626D57EF" w14:textId="38A48F80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square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17D3570D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39AB3A27" w14:textId="36F21285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SQUARE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="00B2015D">
              <w:rPr>
                <w:rFonts w:ascii="Courier New" w:hAnsi="Courier New" w:cs="Courier New"/>
                <w:sz w:val="16"/>
                <w:szCs w:val="16"/>
              </w:rPr>
              <w:t>_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540D8D" w14:paraId="5CB8A7F7" w14:textId="77777777" w:rsidTr="00A078B5">
        <w:tc>
          <w:tcPr>
            <w:tcW w:w="1426" w:type="dxa"/>
            <w:gridSpan w:val="2"/>
          </w:tcPr>
          <w:p w14:paraId="34FD5542" w14:textId="5A3B6E06" w:rsidR="00540D8D" w:rsidRPr="00532C59" w:rsidRDefault="00540D8D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Attribútum vizsgálata</w:t>
            </w:r>
          </w:p>
        </w:tc>
        <w:tc>
          <w:tcPr>
            <w:tcW w:w="3531" w:type="dxa"/>
          </w:tcPr>
          <w:p w14:paraId="75BCA2B5" w14:textId="22AE3A3A" w:rsidR="00540D8D" w:rsidRPr="00540D8D" w:rsidRDefault="00540D8D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540D8D">
              <w:rPr>
                <w:rFonts w:ascii="Courier New" w:hAnsi="Courier New" w:cs="Courier New"/>
                <w:sz w:val="18"/>
                <w:szCs w:val="18"/>
              </w:rPr>
              <w:t>some</w:t>
            </w:r>
            <w:r>
              <w:rPr>
                <w:rFonts w:ascii="Courier New" w:hAnsi="Courier New" w:cs="Courier New"/>
                <w:sz w:val="18"/>
                <w:szCs w:val="18"/>
              </w:rPr>
              <w:t>_attribut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540D8D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60BB02DF" w14:textId="77777777" w:rsidR="00540D8D" w:rsidRPr="00656CE6" w:rsidRDefault="00540D8D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16A0E71" w14:textId="1981E2AF" w:rsidR="00540D8D" w:rsidRDefault="004F6DC7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attribut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="00B2015D">
              <w:rPr>
                <w:rFonts w:ascii="Courier New" w:hAnsi="Courier New" w:cs="Courier New"/>
                <w:sz w:val="16"/>
                <w:szCs w:val="16"/>
              </w:rPr>
              <w:t>_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540D8D" w14:paraId="6B8C6AC3" w14:textId="77777777" w:rsidTr="00A078B5">
        <w:tc>
          <w:tcPr>
            <w:tcW w:w="1426" w:type="dxa"/>
            <w:gridSpan w:val="2"/>
          </w:tcPr>
          <w:p w14:paraId="06F81AB0" w14:textId="462C4E0B" w:rsidR="00540D8D" w:rsidRPr="00532C59" w:rsidRDefault="00540D8D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Osztályváltozó vizsgálata</w:t>
            </w:r>
          </w:p>
        </w:tc>
        <w:tc>
          <w:tcPr>
            <w:tcW w:w="3531" w:type="dxa"/>
          </w:tcPr>
          <w:p w14:paraId="772492BF" w14:textId="404817F4" w:rsidR="00540D8D" w:rsidRPr="00656CE6" w:rsidRDefault="00540D8D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540D8D">
              <w:rPr>
                <w:rFonts w:ascii="Courier New" w:hAnsi="Courier New" w:cs="Courier New"/>
                <w:sz w:val="18"/>
                <w:szCs w:val="18"/>
              </w:rPr>
              <w:t>some_classvar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540D8D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511EAE29" w14:textId="77777777" w:rsidR="00540D8D" w:rsidRPr="00656CE6" w:rsidRDefault="00540D8D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10C2FA4" w14:textId="4BBBE6C9" w:rsidR="00540D8D" w:rsidRDefault="004F6DC7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classva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="00B2015D">
              <w:rPr>
                <w:rFonts w:ascii="Courier New" w:hAnsi="Courier New" w:cs="Courier New"/>
                <w:sz w:val="16"/>
                <w:szCs w:val="16"/>
              </w:rPr>
              <w:t>_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656CE6" w14:paraId="3354EDAF" w14:textId="78E2C49A" w:rsidTr="00A078B5">
        <w:tc>
          <w:tcPr>
            <w:tcW w:w="1426" w:type="dxa"/>
            <w:gridSpan w:val="2"/>
          </w:tcPr>
          <w:p w14:paraId="40CAB7FC" w14:textId="216CA49B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Leírás beállítása</w:t>
            </w:r>
          </w:p>
        </w:tc>
        <w:tc>
          <w:tcPr>
            <w:tcW w:w="3531" w:type="dxa"/>
          </w:tcPr>
          <w:p w14:paraId="0AF067CB" w14:textId="77777777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c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t1</w:t>
            </w:r>
          </w:p>
          <w:p w14:paraId="3C0116F6" w14:textId="1F5D80C3" w:rsidR="00656CE6" w:rsidRPr="00656CE6" w:rsidRDefault="00656CE6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c</w:t>
            </w:r>
            <w:proofErr w:type="spellEnd"/>
            <w:r w:rsidRPr="00656CE6">
              <w:rPr>
                <w:rFonts w:ascii="Courier New" w:hAnsi="Courier New" w:cs="Courier New"/>
                <w:sz w:val="18"/>
                <w:szCs w:val="18"/>
              </w:rPr>
              <w:t xml:space="preserve"> $STRING_CONST</w:t>
            </w:r>
          </w:p>
        </w:tc>
        <w:tc>
          <w:tcPr>
            <w:tcW w:w="1417" w:type="dxa"/>
          </w:tcPr>
          <w:p w14:paraId="10DAC219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02E80D5D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SC(t1)</w:t>
            </w:r>
          </w:p>
          <w:p w14:paraId="2E9D515D" w14:textId="5246507F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DESC($STRING_CONST)</w:t>
            </w:r>
          </w:p>
        </w:tc>
      </w:tr>
      <w:tr w:rsidR="00656CE6" w14:paraId="1523ECE1" w14:textId="64473BB8" w:rsidTr="00A078B5">
        <w:tc>
          <w:tcPr>
            <w:tcW w:w="1426" w:type="dxa"/>
            <w:gridSpan w:val="2"/>
          </w:tcPr>
          <w:p w14:paraId="511DE624" w14:textId="4242E23D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Jelentés hozzáadása</w:t>
            </w:r>
          </w:p>
        </w:tc>
        <w:tc>
          <w:tcPr>
            <w:tcW w:w="3531" w:type="dxa"/>
          </w:tcPr>
          <w:p w14:paraId="0BC7DD72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port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t1</w:t>
            </w:r>
          </w:p>
          <w:p w14:paraId="0312D371" w14:textId="49BE8F44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port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$STRING_CONST</w:t>
            </w:r>
          </w:p>
        </w:tc>
        <w:tc>
          <w:tcPr>
            <w:tcW w:w="1417" w:type="dxa"/>
          </w:tcPr>
          <w:p w14:paraId="044639CC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21968F40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PORT(t1)</w:t>
            </w:r>
          </w:p>
          <w:p w14:paraId="1BCAE101" w14:textId="14F96350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PORT($STRING_CONST)</w:t>
            </w:r>
          </w:p>
        </w:tc>
      </w:tr>
      <w:tr w:rsidR="00656CE6" w14:paraId="7576FF20" w14:textId="5126B110" w:rsidTr="00A078B5">
        <w:tc>
          <w:tcPr>
            <w:tcW w:w="1426" w:type="dxa"/>
            <w:gridSpan w:val="2"/>
          </w:tcPr>
          <w:p w14:paraId="3C7B0E4B" w14:textId="218825B9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Akciók hozzáadása és eltávolítása</w:t>
            </w:r>
          </w:p>
        </w:tc>
        <w:tc>
          <w:tcPr>
            <w:tcW w:w="3531" w:type="dxa"/>
          </w:tcPr>
          <w:p w14:paraId="6FBDAA2C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+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Action</w:t>
            </w:r>
            <w:proofErr w:type="spellEnd"/>
          </w:p>
          <w:p w14:paraId="48F19E44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-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Action</w:t>
            </w:r>
            <w:proofErr w:type="spellEnd"/>
          </w:p>
          <w:p w14:paraId="05A47FC9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+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Action1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-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Action2</w:t>
            </w:r>
          </w:p>
          <w:p w14:paraId="255B802B" w14:textId="77777777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ear</w:t>
            </w:r>
            <w:proofErr w:type="spellEnd"/>
          </w:p>
          <w:p w14:paraId="57E0279D" w14:textId="0A977DE2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actions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lea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+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Action</w:t>
            </w:r>
            <w:proofErr w:type="spellEnd"/>
          </w:p>
        </w:tc>
        <w:tc>
          <w:tcPr>
            <w:tcW w:w="1417" w:type="dxa"/>
          </w:tcPr>
          <w:p w14:paraId="4D5CA01B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36FFF38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ADD ACTION(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Actio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5346A18B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REMOVE ACTION(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Action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27C7EB6B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  <w:p w14:paraId="48B2BD9C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CLEAR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CTIONS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54639A83" w14:textId="5F25DB31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...</w:t>
            </w:r>
          </w:p>
        </w:tc>
      </w:tr>
      <w:tr w:rsidR="00656CE6" w14:paraId="75492B51" w14:textId="0C2B7C6B" w:rsidTr="00A078B5">
        <w:tc>
          <w:tcPr>
            <w:tcW w:w="1426" w:type="dxa"/>
            <w:gridSpan w:val="2"/>
          </w:tcPr>
          <w:p w14:paraId="014FA1AD" w14:textId="57919D6A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Képesség vizsgálat</w:t>
            </w:r>
          </w:p>
        </w:tc>
        <w:tc>
          <w:tcPr>
            <w:tcW w:w="3531" w:type="dxa"/>
          </w:tcPr>
          <w:p w14:paraId="62CE3A07" w14:textId="12D88DF9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ck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asy</w:t>
            </w:r>
            <w:proofErr w:type="spellEnd"/>
          </w:p>
          <w:p w14:paraId="4BDB813B" w14:textId="42281A6C" w:rsidR="00656CE6" w:rsidRPr="00656CE6" w:rsidRDefault="00656CE6" w:rsidP="00182BD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ck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very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easy</w:t>
            </w:r>
            <w:proofErr w:type="spellEnd"/>
          </w:p>
          <w:p w14:paraId="3EF99D42" w14:textId="203321D3" w:rsidR="00656CE6" w:rsidRPr="00656CE6" w:rsidRDefault="00656CE6" w:rsidP="00182BDE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ck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nearly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impossible</w:t>
            </w:r>
            <w:proofErr w:type="spellEnd"/>
          </w:p>
          <w:p w14:paraId="18CB5729" w14:textId="7B70A2BB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ck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  <w:p w14:paraId="66FA1ED2" w14:textId="1AA1E82F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logical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check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SKILL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hard</w:t>
            </w:r>
            <w:proofErr w:type="spellEnd"/>
          </w:p>
        </w:tc>
        <w:tc>
          <w:tcPr>
            <w:tcW w:w="1417" w:type="dxa"/>
          </w:tcPr>
          <w:p w14:paraId="247D483E" w14:textId="3297AA9C" w:rsidR="00656CE6" w:rsidRPr="00656CE6" w:rsidRDefault="00656CE6" w:rsidP="0044755B">
            <w:pPr>
              <w:rPr>
                <w:sz w:val="16"/>
                <w:szCs w:val="16"/>
              </w:rPr>
            </w:pPr>
            <w:r w:rsidRPr="00656CE6">
              <w:rPr>
                <w:sz w:val="16"/>
                <w:szCs w:val="16"/>
              </w:rPr>
              <w:t>Az eredmény egy logikai változó.</w:t>
            </w:r>
          </w:p>
        </w:tc>
        <w:tc>
          <w:tcPr>
            <w:tcW w:w="3969" w:type="dxa"/>
          </w:tcPr>
          <w:p w14:paraId="7B50CCC4" w14:textId="256AE686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HECK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SKILL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easy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="00B2015D">
              <w:rPr>
                <w:rFonts w:ascii="Courier New" w:hAnsi="Courier New" w:cs="Courier New"/>
                <w:sz w:val="16"/>
                <w:szCs w:val="16"/>
              </w:rPr>
              <w:t>_0</w:t>
            </w:r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656CE6" w14:paraId="317C1EEF" w14:textId="65CC685F" w:rsidTr="00A078B5">
        <w:tc>
          <w:tcPr>
            <w:tcW w:w="1426" w:type="dxa"/>
            <w:gridSpan w:val="2"/>
          </w:tcPr>
          <w:p w14:paraId="1C410E08" w14:textId="6FAB225F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Cselekvés sikertelen (akciópontok nem kerülnek levonásra)</w:t>
            </w:r>
          </w:p>
        </w:tc>
        <w:tc>
          <w:tcPr>
            <w:tcW w:w="3531" w:type="dxa"/>
          </w:tcPr>
          <w:p w14:paraId="06C4011B" w14:textId="0389CF73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fail</w:t>
            </w:r>
            <w:proofErr w:type="spellEnd"/>
          </w:p>
        </w:tc>
        <w:tc>
          <w:tcPr>
            <w:tcW w:w="1417" w:type="dxa"/>
          </w:tcPr>
          <w:p w14:paraId="286B2521" w14:textId="13529B4A" w:rsidR="00656CE6" w:rsidRPr="00656CE6" w:rsidRDefault="00656CE6" w:rsidP="0044755B">
            <w:pPr>
              <w:rPr>
                <w:sz w:val="16"/>
                <w:szCs w:val="16"/>
              </w:rPr>
            </w:pPr>
            <w:r w:rsidRPr="00656CE6">
              <w:rPr>
                <w:sz w:val="16"/>
                <w:szCs w:val="16"/>
              </w:rPr>
              <w:t xml:space="preserve">A sikertelenség okát </w:t>
            </w:r>
            <w:proofErr w:type="spellStart"/>
            <w:r w:rsidRPr="00656CE6">
              <w:rPr>
                <w:sz w:val="16"/>
                <w:szCs w:val="16"/>
              </w:rPr>
              <w:t>report</w:t>
            </w:r>
            <w:proofErr w:type="spellEnd"/>
            <w:r w:rsidRPr="00656CE6">
              <w:rPr>
                <w:sz w:val="16"/>
                <w:szCs w:val="16"/>
              </w:rPr>
              <w:t xml:space="preserve"> üzenetben jelezhetjük.</w:t>
            </w:r>
          </w:p>
        </w:tc>
        <w:tc>
          <w:tcPr>
            <w:tcW w:w="3969" w:type="dxa"/>
          </w:tcPr>
          <w:p w14:paraId="6DCCF760" w14:textId="63206AE9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FAIL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656CE6" w14:paraId="797537B9" w14:textId="6B3B092C" w:rsidTr="00A078B5">
        <w:tc>
          <w:tcPr>
            <w:tcW w:w="1426" w:type="dxa"/>
            <w:gridSpan w:val="2"/>
          </w:tcPr>
          <w:p w14:paraId="10184C9D" w14:textId="76956C6A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Objektum megsemmisítése</w:t>
            </w:r>
          </w:p>
        </w:tc>
        <w:tc>
          <w:tcPr>
            <w:tcW w:w="3531" w:type="dxa"/>
          </w:tcPr>
          <w:p w14:paraId="0F3FD1B8" w14:textId="235DB5E8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destroy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_object</w:t>
            </w:r>
            <w:proofErr w:type="spellEnd"/>
          </w:p>
        </w:tc>
        <w:tc>
          <w:tcPr>
            <w:tcW w:w="1417" w:type="dxa"/>
          </w:tcPr>
          <w:p w14:paraId="1E5D398A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2DBBB05" w14:textId="122C58D6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DESTROY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object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656CE6" w14:paraId="3382D98A" w14:textId="52A28728" w:rsidTr="00A078B5">
        <w:tc>
          <w:tcPr>
            <w:tcW w:w="1426" w:type="dxa"/>
            <w:gridSpan w:val="2"/>
          </w:tcPr>
          <w:p w14:paraId="404FA932" w14:textId="37914C95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Objektum átjárhatóságának módosítása</w:t>
            </w:r>
          </w:p>
        </w:tc>
        <w:tc>
          <w:tcPr>
            <w:tcW w:w="3531" w:type="dxa"/>
          </w:tcPr>
          <w:p w14:paraId="4B1AC133" w14:textId="14236ADB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permeability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of </w:t>
            </w:r>
            <w:proofErr w:type="spellStart"/>
            <w:r w:rsidRPr="00656CE6">
              <w:rPr>
                <w:rFonts w:ascii="Courier New" w:hAnsi="Courier New" w:cs="Courier New"/>
                <w:sz w:val="18"/>
                <w:szCs w:val="18"/>
              </w:rPr>
              <w:t>some_object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</w:t>
            </w: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ue</w:t>
            </w:r>
            <w:proofErr w:type="spellEnd"/>
          </w:p>
        </w:tc>
        <w:tc>
          <w:tcPr>
            <w:tcW w:w="1417" w:type="dxa"/>
          </w:tcPr>
          <w:p w14:paraId="5C7299CB" w14:textId="24BE43F2" w:rsidR="00656CE6" w:rsidRPr="00656CE6" w:rsidRDefault="00656CE6" w:rsidP="0044755B">
            <w:pPr>
              <w:rPr>
                <w:sz w:val="16"/>
                <w:szCs w:val="16"/>
              </w:rPr>
            </w:pPr>
            <w:proofErr w:type="spellStart"/>
            <w:r w:rsidRPr="00656CE6">
              <w:rPr>
                <w:sz w:val="16"/>
                <w:szCs w:val="16"/>
              </w:rPr>
              <w:t>true</w:t>
            </w:r>
            <w:proofErr w:type="spellEnd"/>
            <w:r w:rsidRPr="00656CE6">
              <w:rPr>
                <w:sz w:val="16"/>
                <w:szCs w:val="16"/>
              </w:rPr>
              <w:t xml:space="preserve"> esetén az objektumon nem lehet áthaladni a pályán</w:t>
            </w:r>
          </w:p>
        </w:tc>
        <w:tc>
          <w:tcPr>
            <w:tcW w:w="3969" w:type="dxa"/>
          </w:tcPr>
          <w:p w14:paraId="4027E94A" w14:textId="6E379D45" w:rsidR="00656CE6" w:rsidRPr="00656CE6" w:rsidRDefault="00284BB5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ET</w:t>
            </w:r>
            <w:r w:rsidR="00656CE6">
              <w:rPr>
                <w:rFonts w:ascii="Courier New" w:hAnsi="Courier New" w:cs="Courier New"/>
                <w:sz w:val="16"/>
                <w:szCs w:val="16"/>
              </w:rPr>
              <w:t>OF(</w:t>
            </w:r>
            <w:proofErr w:type="gramEnd"/>
            <w:r w:rsidR="00656CE6">
              <w:rPr>
                <w:rFonts w:ascii="Courier New" w:hAnsi="Courier New" w:cs="Courier New"/>
                <w:sz w:val="16"/>
                <w:szCs w:val="16"/>
              </w:rPr>
              <w:t xml:space="preserve">PERMEABILITY, </w:t>
            </w:r>
            <w:proofErr w:type="spellStart"/>
            <w:r w:rsidR="00656CE6">
              <w:rPr>
                <w:rFonts w:ascii="Courier New" w:hAnsi="Courier New" w:cs="Courier New"/>
                <w:sz w:val="16"/>
                <w:szCs w:val="16"/>
              </w:rPr>
              <w:t>some_object</w:t>
            </w:r>
            <w:proofErr w:type="spellEnd"/>
            <w:r w:rsidR="00656CE6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true</w:t>
            </w:r>
            <w:proofErr w:type="spellEnd"/>
            <w:r w:rsidR="00656CE6"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656CE6" w14:paraId="75E5C8F3" w14:textId="562D9AF7" w:rsidTr="00A078B5">
        <w:tc>
          <w:tcPr>
            <w:tcW w:w="1426" w:type="dxa"/>
            <w:gridSpan w:val="2"/>
          </w:tcPr>
          <w:p w14:paraId="361C5433" w14:textId="4DA43B99" w:rsidR="00656CE6" w:rsidRPr="00532C59" w:rsidRDefault="00656CE6" w:rsidP="0044755B">
            <w:pPr>
              <w:rPr>
                <w:color w:val="2F5496" w:themeColor="accent1" w:themeShade="BF"/>
                <w:sz w:val="18"/>
                <w:szCs w:val="18"/>
              </w:rPr>
            </w:pPr>
            <w:r w:rsidRPr="00532C59">
              <w:rPr>
                <w:color w:val="2F5496" w:themeColor="accent1" w:themeShade="BF"/>
                <w:sz w:val="18"/>
                <w:szCs w:val="18"/>
              </w:rPr>
              <w:t>Kockadobás bekérése</w:t>
            </w:r>
          </w:p>
        </w:tc>
        <w:tc>
          <w:tcPr>
            <w:tcW w:w="3531" w:type="dxa"/>
          </w:tcPr>
          <w:p w14:paraId="77D6FCBE" w14:textId="6C539EB6" w:rsidR="00656CE6" w:rsidRPr="00656CE6" w:rsidRDefault="00656CE6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number</w:t>
            </w:r>
            <w:proofErr w:type="spellEnd"/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d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= 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2</w:t>
            </w:r>
            <w:r w:rsidRPr="00656CE6">
              <w:rPr>
                <w:rFonts w:ascii="Courier New" w:hAnsi="Courier New" w:cs="Courier New"/>
                <w:b/>
                <w:bCs/>
                <w:sz w:val="18"/>
                <w:szCs w:val="18"/>
              </w:rPr>
              <w:t>d</w:t>
            </w:r>
            <w:r w:rsidRPr="00656CE6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417" w:type="dxa"/>
          </w:tcPr>
          <w:p w14:paraId="0DAB0B86" w14:textId="77777777" w:rsidR="00656CE6" w:rsidRPr="00656CE6" w:rsidRDefault="00656CE6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51BD19A7" w14:textId="77777777" w:rsid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CREATE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numbe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, d)</w:t>
            </w:r>
          </w:p>
          <w:p w14:paraId="2E9EE2D4" w14:textId="4D989CEF" w:rsidR="00656CE6" w:rsidRPr="00656CE6" w:rsidRDefault="00656CE6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ROLL(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2, 6, d)</w:t>
            </w:r>
          </w:p>
        </w:tc>
      </w:tr>
      <w:tr w:rsidR="003B77F9" w14:paraId="77BFE31A" w14:textId="77777777" w:rsidTr="00A078B5">
        <w:tc>
          <w:tcPr>
            <w:tcW w:w="1426" w:type="dxa"/>
            <w:gridSpan w:val="2"/>
          </w:tcPr>
          <w:p w14:paraId="13BDD001" w14:textId="47E04BA0" w:rsidR="003B77F9" w:rsidRPr="00532C59" w:rsidRDefault="003B77F9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Attribútum beállítása, eltávolítása</w:t>
            </w:r>
            <w:r w:rsidR="00A078B5">
              <w:rPr>
                <w:color w:val="2F5496" w:themeColor="accent1" w:themeShade="BF"/>
                <w:sz w:val="18"/>
                <w:szCs w:val="18"/>
              </w:rPr>
              <w:t>, tiltása</w:t>
            </w:r>
          </w:p>
        </w:tc>
        <w:tc>
          <w:tcPr>
            <w:tcW w:w="3531" w:type="dxa"/>
          </w:tcPr>
          <w:p w14:paraId="6A187039" w14:textId="2F4A54F9" w:rsidR="003B77F9" w:rsidRPr="00A078B5" w:rsidRDefault="003B77F9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set</w:t>
            </w:r>
            <w:proofErr w:type="spellEnd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A078B5" w:rsidRPr="00A078B5"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  <w:r w:rsidR="00A078B5"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A078B5"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="00A078B5"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="00A078B5"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79687107" w14:textId="7971750D" w:rsidR="00A078B5" w:rsidRPr="00A078B5" w:rsidRDefault="00A078B5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move</w:t>
            </w:r>
            <w:proofErr w:type="spellEnd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  <w:r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73E17AFF" w14:textId="51075FEE" w:rsidR="00A078B5" w:rsidRPr="00A078B5" w:rsidRDefault="00A078B5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forbid</w:t>
            </w:r>
            <w:proofErr w:type="spellEnd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some_attribute</w:t>
            </w:r>
            <w:proofErr w:type="spellEnd"/>
            <w:r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of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2C38712A" w14:textId="77777777" w:rsidR="003B77F9" w:rsidRPr="00656CE6" w:rsidRDefault="003B77F9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104CA8F4" w14:textId="77777777" w:rsidR="003B77F9" w:rsidRDefault="008A6BE3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SET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TTR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attribut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DFCB291" w14:textId="77777777" w:rsidR="008A6BE3" w:rsidRDefault="008A6BE3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REMOVE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TTR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attribut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C5A1AB9" w14:textId="2C4BBE68" w:rsidR="008A6BE3" w:rsidRDefault="008A6BE3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FORBID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ATTR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some_attribute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B77F9" w14:paraId="2806E93E" w14:textId="77777777" w:rsidTr="00A078B5">
        <w:tc>
          <w:tcPr>
            <w:tcW w:w="1426" w:type="dxa"/>
            <w:gridSpan w:val="2"/>
          </w:tcPr>
          <w:p w14:paraId="5FA70141" w14:textId="6108F738" w:rsidR="003B77F9" w:rsidRDefault="003B77F9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Tárgy hozzáadása, eltávolítása</w:t>
            </w:r>
          </w:p>
        </w:tc>
        <w:tc>
          <w:tcPr>
            <w:tcW w:w="3531" w:type="dxa"/>
          </w:tcPr>
          <w:p w14:paraId="148839EE" w14:textId="77777777" w:rsidR="00A078B5" w:rsidRDefault="00A078B5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dd </w:t>
            </w:r>
            <w:proofErr w:type="spellStart"/>
            <w:r w:rsidRPr="001A1DB5">
              <w:rPr>
                <w:rFonts w:ascii="Courier New" w:hAnsi="Courier New" w:cs="Courier New"/>
                <w:sz w:val="18"/>
                <w:szCs w:val="18"/>
              </w:rPr>
              <w:t>some_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>item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o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660A4CFA" w14:textId="77777777" w:rsidR="00A078B5" w:rsidRDefault="00A078B5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dd 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>2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A1DB5">
              <w:rPr>
                <w:rFonts w:ascii="Courier New" w:hAnsi="Courier New" w:cs="Courier New"/>
                <w:sz w:val="18"/>
                <w:szCs w:val="18"/>
              </w:rPr>
              <w:t>some_</w:t>
            </w:r>
            <w:r w:rsidRPr="00A078B5">
              <w:rPr>
                <w:rFonts w:ascii="Courier New" w:hAnsi="Courier New" w:cs="Courier New"/>
                <w:sz w:val="18"/>
                <w:szCs w:val="18"/>
              </w:rPr>
              <w:t>item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o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5299B373" w14:textId="77777777" w:rsidR="00A078B5" w:rsidRDefault="00A078B5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24E7F727" w14:textId="18D8D16F" w:rsidR="00A078B5" w:rsidRPr="00A078B5" w:rsidRDefault="00A078B5" w:rsidP="0044755B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2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A078B5">
              <w:rPr>
                <w:rFonts w:ascii="Courier New" w:hAnsi="Courier New" w:cs="Courier New"/>
                <w:b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72015327" w14:textId="77777777" w:rsidR="003B77F9" w:rsidRPr="00656CE6" w:rsidRDefault="003B77F9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432CCDA0" w14:textId="77777777" w:rsidR="003B77F9" w:rsidRDefault="00C37BE7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ADD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TEM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1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37E00404" w14:textId="196B2FB1" w:rsidR="00C37BE7" w:rsidRDefault="00C37BE7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REMOVE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ITEM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item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1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  <w:tr w:rsidR="003B77F9" w14:paraId="716010F8" w14:textId="77777777" w:rsidTr="00A078B5">
        <w:tc>
          <w:tcPr>
            <w:tcW w:w="1426" w:type="dxa"/>
            <w:gridSpan w:val="2"/>
          </w:tcPr>
          <w:p w14:paraId="62B4E0B7" w14:textId="0840D27C" w:rsidR="003B77F9" w:rsidRDefault="003B77F9" w:rsidP="0044755B">
            <w:pPr>
              <w:rPr>
                <w:color w:val="2F5496" w:themeColor="accent1" w:themeShade="BF"/>
                <w:sz w:val="18"/>
                <w:szCs w:val="18"/>
              </w:rPr>
            </w:pPr>
            <w:r>
              <w:rPr>
                <w:color w:val="2F5496" w:themeColor="accent1" w:themeShade="BF"/>
                <w:sz w:val="18"/>
                <w:szCs w:val="18"/>
              </w:rPr>
              <w:t>Varázslat hozzáadása, eltávolítása</w:t>
            </w:r>
          </w:p>
        </w:tc>
        <w:tc>
          <w:tcPr>
            <w:tcW w:w="3531" w:type="dxa"/>
          </w:tcPr>
          <w:p w14:paraId="542C4D28" w14:textId="77777777" w:rsidR="003B77F9" w:rsidRDefault="001A1DB5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add </w:t>
            </w:r>
            <w:proofErr w:type="spellStart"/>
            <w:r w:rsidR="00B3248A" w:rsidRPr="00B3248A"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proofErr w:type="spellEnd"/>
            <w:r w:rsidR="00B3248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3248A">
              <w:rPr>
                <w:rFonts w:ascii="Courier New" w:hAnsi="Courier New" w:cs="Courier New"/>
                <w:b/>
                <w:bCs/>
                <w:sz w:val="18"/>
                <w:szCs w:val="18"/>
              </w:rPr>
              <w:t>to</w:t>
            </w:r>
            <w:proofErr w:type="spellEnd"/>
            <w:r w:rsidR="00B3248A"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B3248A" w:rsidRPr="00B3248A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  <w:p w14:paraId="501DC603" w14:textId="5D8BF7C0" w:rsidR="00B3248A" w:rsidRDefault="00B3248A" w:rsidP="0044755B">
            <w:pPr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emove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248A">
              <w:rPr>
                <w:rFonts w:ascii="Courier New" w:hAnsi="Courier New" w:cs="Courier New"/>
                <w:sz w:val="18"/>
                <w:szCs w:val="18"/>
              </w:rPr>
              <w:t>some_spell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from</w:t>
            </w:r>
            <w:proofErr w:type="spellEnd"/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B3248A">
              <w:rPr>
                <w:rFonts w:ascii="Courier New" w:hAnsi="Courier New" w:cs="Courier New"/>
                <w:sz w:val="18"/>
                <w:szCs w:val="18"/>
              </w:rPr>
              <w:t>actor</w:t>
            </w:r>
            <w:proofErr w:type="spellEnd"/>
          </w:p>
        </w:tc>
        <w:tc>
          <w:tcPr>
            <w:tcW w:w="1417" w:type="dxa"/>
          </w:tcPr>
          <w:p w14:paraId="214252C2" w14:textId="77777777" w:rsidR="003B77F9" w:rsidRPr="00656CE6" w:rsidRDefault="003B77F9" w:rsidP="0044755B">
            <w:pPr>
              <w:rPr>
                <w:sz w:val="16"/>
                <w:szCs w:val="16"/>
              </w:rPr>
            </w:pPr>
          </w:p>
        </w:tc>
        <w:tc>
          <w:tcPr>
            <w:tcW w:w="3969" w:type="dxa"/>
          </w:tcPr>
          <w:p w14:paraId="689C4440" w14:textId="77777777" w:rsidR="003B77F9" w:rsidRDefault="00BD72D9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ADD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PELL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spe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  <w:p w14:paraId="086DA503" w14:textId="3A32C168" w:rsidR="00BD72D9" w:rsidRDefault="00BD72D9" w:rsidP="0044755B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REMOVE </w:t>
            </w:r>
            <w:proofErr w:type="gramStart"/>
            <w:r>
              <w:rPr>
                <w:rFonts w:ascii="Courier New" w:hAnsi="Courier New" w:cs="Courier New"/>
                <w:sz w:val="16"/>
                <w:szCs w:val="16"/>
              </w:rPr>
              <w:t>SPELL(</w:t>
            </w:r>
            <w:proofErr w:type="spellStart"/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>some_spell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sz w:val="16"/>
                <w:szCs w:val="16"/>
              </w:rPr>
              <w:t>actor</w:t>
            </w:r>
            <w:proofErr w:type="spellEnd"/>
            <w:r>
              <w:rPr>
                <w:rFonts w:ascii="Courier New" w:hAnsi="Courier New" w:cs="Courier New"/>
                <w:sz w:val="16"/>
                <w:szCs w:val="16"/>
              </w:rPr>
              <w:t>)</w:t>
            </w:r>
          </w:p>
        </w:tc>
      </w:tr>
    </w:tbl>
    <w:p w14:paraId="1ECEC1DC" w14:textId="77777777" w:rsidR="000E20A2" w:rsidRPr="0044755B" w:rsidRDefault="000E20A2" w:rsidP="0044755B"/>
    <w:sectPr w:rsidR="000E20A2" w:rsidRPr="0044755B" w:rsidSect="00060132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B12A0" w14:textId="77777777" w:rsidR="005E5AED" w:rsidRDefault="005E5AED" w:rsidP="0044755B">
      <w:r>
        <w:separator/>
      </w:r>
    </w:p>
  </w:endnote>
  <w:endnote w:type="continuationSeparator" w:id="0">
    <w:p w14:paraId="17051DD5" w14:textId="77777777" w:rsidR="005E5AED" w:rsidRDefault="005E5AED" w:rsidP="0044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shbury-Light">
    <w:panose1 w:val="02000503000000020003"/>
    <w:charset w:val="00"/>
    <w:family w:val="modern"/>
    <w:notTrueType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31D2B" w14:textId="77777777" w:rsidR="005E5AED" w:rsidRDefault="005E5AED" w:rsidP="0044755B">
      <w:r>
        <w:separator/>
      </w:r>
    </w:p>
  </w:footnote>
  <w:footnote w:type="continuationSeparator" w:id="0">
    <w:p w14:paraId="0C39971C" w14:textId="77777777" w:rsidR="005E5AED" w:rsidRDefault="005E5AED" w:rsidP="00447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D144E"/>
    <w:multiLevelType w:val="hybridMultilevel"/>
    <w:tmpl w:val="63E0FC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4422B"/>
    <w:multiLevelType w:val="hybridMultilevel"/>
    <w:tmpl w:val="F922315A"/>
    <w:lvl w:ilvl="0" w:tplc="86D4E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949BB"/>
    <w:multiLevelType w:val="hybridMultilevel"/>
    <w:tmpl w:val="B596ECA4"/>
    <w:lvl w:ilvl="0" w:tplc="86D4E3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53612F"/>
    <w:multiLevelType w:val="hybridMultilevel"/>
    <w:tmpl w:val="2174E8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DC3FE0"/>
    <w:multiLevelType w:val="hybridMultilevel"/>
    <w:tmpl w:val="8978594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752A65"/>
    <w:multiLevelType w:val="hybridMultilevel"/>
    <w:tmpl w:val="FD30B77A"/>
    <w:lvl w:ilvl="0" w:tplc="40FEDA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54FD9"/>
    <w:multiLevelType w:val="hybridMultilevel"/>
    <w:tmpl w:val="16BA363A"/>
    <w:lvl w:ilvl="0" w:tplc="685A9A26">
      <w:numFmt w:val="bullet"/>
      <w:lvlText w:val="-"/>
      <w:lvlJc w:val="left"/>
      <w:pPr>
        <w:ind w:left="720" w:hanging="360"/>
      </w:pPr>
      <w:rPr>
        <w:rFonts w:ascii="Ashbury-Light" w:eastAsiaTheme="minorHAnsi" w:hAnsi="Ashbury-Light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84416E"/>
    <w:multiLevelType w:val="hybridMultilevel"/>
    <w:tmpl w:val="3C06FD8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581CED"/>
    <w:multiLevelType w:val="hybridMultilevel"/>
    <w:tmpl w:val="CA4405A2"/>
    <w:lvl w:ilvl="0" w:tplc="894E0AE8"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F2"/>
    <w:rsid w:val="00003382"/>
    <w:rsid w:val="00007833"/>
    <w:rsid w:val="000139B8"/>
    <w:rsid w:val="00020E7C"/>
    <w:rsid w:val="000279ED"/>
    <w:rsid w:val="00034182"/>
    <w:rsid w:val="0003462D"/>
    <w:rsid w:val="00040129"/>
    <w:rsid w:val="000426D0"/>
    <w:rsid w:val="000427FD"/>
    <w:rsid w:val="00047C5A"/>
    <w:rsid w:val="00047DE6"/>
    <w:rsid w:val="00055149"/>
    <w:rsid w:val="00060132"/>
    <w:rsid w:val="00066FDE"/>
    <w:rsid w:val="00091DDE"/>
    <w:rsid w:val="000958FC"/>
    <w:rsid w:val="00095B2C"/>
    <w:rsid w:val="000B20FE"/>
    <w:rsid w:val="000B5640"/>
    <w:rsid w:val="000C0E14"/>
    <w:rsid w:val="000C41D1"/>
    <w:rsid w:val="000C7062"/>
    <w:rsid w:val="000D1F06"/>
    <w:rsid w:val="000E20A2"/>
    <w:rsid w:val="000E7F4F"/>
    <w:rsid w:val="001040E6"/>
    <w:rsid w:val="00110129"/>
    <w:rsid w:val="00122813"/>
    <w:rsid w:val="0014440C"/>
    <w:rsid w:val="00157472"/>
    <w:rsid w:val="00166E24"/>
    <w:rsid w:val="00176D7E"/>
    <w:rsid w:val="00182BDE"/>
    <w:rsid w:val="00186082"/>
    <w:rsid w:val="00192455"/>
    <w:rsid w:val="0019340E"/>
    <w:rsid w:val="0019736C"/>
    <w:rsid w:val="00197D8C"/>
    <w:rsid w:val="001A1DB5"/>
    <w:rsid w:val="001B52F2"/>
    <w:rsid w:val="001B7DE5"/>
    <w:rsid w:val="001C04D2"/>
    <w:rsid w:val="001C407D"/>
    <w:rsid w:val="001C64FB"/>
    <w:rsid w:val="001F66A0"/>
    <w:rsid w:val="001F766B"/>
    <w:rsid w:val="00207C45"/>
    <w:rsid w:val="0021292D"/>
    <w:rsid w:val="00212B4C"/>
    <w:rsid w:val="002347F5"/>
    <w:rsid w:val="00251C9A"/>
    <w:rsid w:val="002540D6"/>
    <w:rsid w:val="00284BB5"/>
    <w:rsid w:val="0029450F"/>
    <w:rsid w:val="00295E58"/>
    <w:rsid w:val="00295FB8"/>
    <w:rsid w:val="002B0A07"/>
    <w:rsid w:val="002C0B6E"/>
    <w:rsid w:val="002D713C"/>
    <w:rsid w:val="002D7D05"/>
    <w:rsid w:val="002E7066"/>
    <w:rsid w:val="002E77B0"/>
    <w:rsid w:val="002F190D"/>
    <w:rsid w:val="002F7076"/>
    <w:rsid w:val="003012F5"/>
    <w:rsid w:val="003070AD"/>
    <w:rsid w:val="00320D41"/>
    <w:rsid w:val="00342359"/>
    <w:rsid w:val="003534CA"/>
    <w:rsid w:val="00362E20"/>
    <w:rsid w:val="0036422A"/>
    <w:rsid w:val="00382A49"/>
    <w:rsid w:val="0039230C"/>
    <w:rsid w:val="00392414"/>
    <w:rsid w:val="003968A3"/>
    <w:rsid w:val="003A0D5A"/>
    <w:rsid w:val="003A3ED0"/>
    <w:rsid w:val="003A3FFB"/>
    <w:rsid w:val="003A6E33"/>
    <w:rsid w:val="003B77F9"/>
    <w:rsid w:val="003F4466"/>
    <w:rsid w:val="003F4B82"/>
    <w:rsid w:val="004001C1"/>
    <w:rsid w:val="00416400"/>
    <w:rsid w:val="00430F39"/>
    <w:rsid w:val="004320DA"/>
    <w:rsid w:val="00434CD3"/>
    <w:rsid w:val="004366CC"/>
    <w:rsid w:val="0044428B"/>
    <w:rsid w:val="004456D5"/>
    <w:rsid w:val="0044755B"/>
    <w:rsid w:val="004520B8"/>
    <w:rsid w:val="00461ACB"/>
    <w:rsid w:val="00475B20"/>
    <w:rsid w:val="00476E14"/>
    <w:rsid w:val="00476FE1"/>
    <w:rsid w:val="004857AE"/>
    <w:rsid w:val="004A166B"/>
    <w:rsid w:val="004A678D"/>
    <w:rsid w:val="004A7BAB"/>
    <w:rsid w:val="004A7DD0"/>
    <w:rsid w:val="004B25C2"/>
    <w:rsid w:val="004C775C"/>
    <w:rsid w:val="004E096E"/>
    <w:rsid w:val="004F30EB"/>
    <w:rsid w:val="004F6DC7"/>
    <w:rsid w:val="00504992"/>
    <w:rsid w:val="005063E8"/>
    <w:rsid w:val="00522DBC"/>
    <w:rsid w:val="00532270"/>
    <w:rsid w:val="00532C59"/>
    <w:rsid w:val="00536713"/>
    <w:rsid w:val="005376D9"/>
    <w:rsid w:val="00540C3B"/>
    <w:rsid w:val="00540D8D"/>
    <w:rsid w:val="00550B63"/>
    <w:rsid w:val="005534D1"/>
    <w:rsid w:val="00561C91"/>
    <w:rsid w:val="005664A3"/>
    <w:rsid w:val="00575DC6"/>
    <w:rsid w:val="005770EE"/>
    <w:rsid w:val="00586B8F"/>
    <w:rsid w:val="0059126F"/>
    <w:rsid w:val="00593A0E"/>
    <w:rsid w:val="00594F1F"/>
    <w:rsid w:val="005A0CBC"/>
    <w:rsid w:val="005C0266"/>
    <w:rsid w:val="005D2DE5"/>
    <w:rsid w:val="005D4A6B"/>
    <w:rsid w:val="005E5AED"/>
    <w:rsid w:val="005F054C"/>
    <w:rsid w:val="00602FD2"/>
    <w:rsid w:val="00622AFF"/>
    <w:rsid w:val="0064751C"/>
    <w:rsid w:val="0065305D"/>
    <w:rsid w:val="00656CE6"/>
    <w:rsid w:val="00661EC2"/>
    <w:rsid w:val="006667EB"/>
    <w:rsid w:val="00693D88"/>
    <w:rsid w:val="00694EB8"/>
    <w:rsid w:val="006A3EA1"/>
    <w:rsid w:val="006C0EDE"/>
    <w:rsid w:val="006C53A4"/>
    <w:rsid w:val="006D3EE2"/>
    <w:rsid w:val="006D4FB5"/>
    <w:rsid w:val="006F10DD"/>
    <w:rsid w:val="00700930"/>
    <w:rsid w:val="00711BF1"/>
    <w:rsid w:val="00712A13"/>
    <w:rsid w:val="00716084"/>
    <w:rsid w:val="007303F3"/>
    <w:rsid w:val="00755AF7"/>
    <w:rsid w:val="00760307"/>
    <w:rsid w:val="0078686E"/>
    <w:rsid w:val="00793D3F"/>
    <w:rsid w:val="007F1F5F"/>
    <w:rsid w:val="00827BDB"/>
    <w:rsid w:val="00855D50"/>
    <w:rsid w:val="008653AE"/>
    <w:rsid w:val="00890BDD"/>
    <w:rsid w:val="008A6BE3"/>
    <w:rsid w:val="008B421B"/>
    <w:rsid w:val="008C66AC"/>
    <w:rsid w:val="008E1026"/>
    <w:rsid w:val="008F1B32"/>
    <w:rsid w:val="00906F7C"/>
    <w:rsid w:val="00921A42"/>
    <w:rsid w:val="009271C5"/>
    <w:rsid w:val="009317F3"/>
    <w:rsid w:val="00934E95"/>
    <w:rsid w:val="00944913"/>
    <w:rsid w:val="00965360"/>
    <w:rsid w:val="009657C8"/>
    <w:rsid w:val="009674E1"/>
    <w:rsid w:val="009932F5"/>
    <w:rsid w:val="009A5205"/>
    <w:rsid w:val="009A63EA"/>
    <w:rsid w:val="009B7A00"/>
    <w:rsid w:val="009C326C"/>
    <w:rsid w:val="009D1B83"/>
    <w:rsid w:val="009D2A3C"/>
    <w:rsid w:val="009F03C4"/>
    <w:rsid w:val="009F4F1F"/>
    <w:rsid w:val="009F6E5D"/>
    <w:rsid w:val="00A0200E"/>
    <w:rsid w:val="00A02123"/>
    <w:rsid w:val="00A05E93"/>
    <w:rsid w:val="00A078B5"/>
    <w:rsid w:val="00A07B56"/>
    <w:rsid w:val="00A2495F"/>
    <w:rsid w:val="00A2546F"/>
    <w:rsid w:val="00A25B52"/>
    <w:rsid w:val="00A353E4"/>
    <w:rsid w:val="00A40A51"/>
    <w:rsid w:val="00A440B5"/>
    <w:rsid w:val="00A622BC"/>
    <w:rsid w:val="00A65714"/>
    <w:rsid w:val="00A71007"/>
    <w:rsid w:val="00A742D6"/>
    <w:rsid w:val="00A74916"/>
    <w:rsid w:val="00A86F1A"/>
    <w:rsid w:val="00A95536"/>
    <w:rsid w:val="00AC1005"/>
    <w:rsid w:val="00AD4E93"/>
    <w:rsid w:val="00AD7D70"/>
    <w:rsid w:val="00AF3D48"/>
    <w:rsid w:val="00B03ACF"/>
    <w:rsid w:val="00B16A61"/>
    <w:rsid w:val="00B2015D"/>
    <w:rsid w:val="00B3248A"/>
    <w:rsid w:val="00B41B63"/>
    <w:rsid w:val="00B60A04"/>
    <w:rsid w:val="00B6681F"/>
    <w:rsid w:val="00B74EC2"/>
    <w:rsid w:val="00B91522"/>
    <w:rsid w:val="00B94D1B"/>
    <w:rsid w:val="00BA2507"/>
    <w:rsid w:val="00BA5C17"/>
    <w:rsid w:val="00BC4FD6"/>
    <w:rsid w:val="00BD34F2"/>
    <w:rsid w:val="00BD72D9"/>
    <w:rsid w:val="00BE46DA"/>
    <w:rsid w:val="00BE504C"/>
    <w:rsid w:val="00C0220D"/>
    <w:rsid w:val="00C2589E"/>
    <w:rsid w:val="00C25A34"/>
    <w:rsid w:val="00C32295"/>
    <w:rsid w:val="00C37BE7"/>
    <w:rsid w:val="00C64F05"/>
    <w:rsid w:val="00C80065"/>
    <w:rsid w:val="00C91E1C"/>
    <w:rsid w:val="00C9365F"/>
    <w:rsid w:val="00CB4777"/>
    <w:rsid w:val="00CD1E2B"/>
    <w:rsid w:val="00CE6BF3"/>
    <w:rsid w:val="00CF5B55"/>
    <w:rsid w:val="00D0093E"/>
    <w:rsid w:val="00D36A40"/>
    <w:rsid w:val="00D45691"/>
    <w:rsid w:val="00D65956"/>
    <w:rsid w:val="00D667E7"/>
    <w:rsid w:val="00D82B3E"/>
    <w:rsid w:val="00D8361C"/>
    <w:rsid w:val="00DA3731"/>
    <w:rsid w:val="00DB25B4"/>
    <w:rsid w:val="00DC02C6"/>
    <w:rsid w:val="00DC61A2"/>
    <w:rsid w:val="00DD0F6D"/>
    <w:rsid w:val="00DD1F32"/>
    <w:rsid w:val="00DD317C"/>
    <w:rsid w:val="00DE1C4F"/>
    <w:rsid w:val="00DE3C80"/>
    <w:rsid w:val="00E079B5"/>
    <w:rsid w:val="00E1117A"/>
    <w:rsid w:val="00E170C8"/>
    <w:rsid w:val="00E20CA3"/>
    <w:rsid w:val="00E352B0"/>
    <w:rsid w:val="00E52EF4"/>
    <w:rsid w:val="00E7733E"/>
    <w:rsid w:val="00E774D5"/>
    <w:rsid w:val="00E85C50"/>
    <w:rsid w:val="00E927E2"/>
    <w:rsid w:val="00E934E8"/>
    <w:rsid w:val="00EA24DF"/>
    <w:rsid w:val="00EA694B"/>
    <w:rsid w:val="00EA7646"/>
    <w:rsid w:val="00EC5A4A"/>
    <w:rsid w:val="00EE1504"/>
    <w:rsid w:val="00EF0284"/>
    <w:rsid w:val="00EF4432"/>
    <w:rsid w:val="00F02E51"/>
    <w:rsid w:val="00F064D7"/>
    <w:rsid w:val="00F27BD6"/>
    <w:rsid w:val="00F60E09"/>
    <w:rsid w:val="00F71C6C"/>
    <w:rsid w:val="00F72498"/>
    <w:rsid w:val="00F95E43"/>
    <w:rsid w:val="00FC2A3E"/>
    <w:rsid w:val="00FD0123"/>
    <w:rsid w:val="00FD1E42"/>
    <w:rsid w:val="00FD2B69"/>
    <w:rsid w:val="00FD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2C1EF"/>
  <w15:chartTrackingRefBased/>
  <w15:docId w15:val="{C4482C8C-652A-4FFB-93AE-9BC4D4017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shbury-Light" w:eastAsiaTheme="minorHAnsi" w:hAnsi="Ashbury-Light" w:cstheme="minorBidi"/>
        <w:sz w:val="22"/>
        <w:szCs w:val="22"/>
        <w:lang w:val="hu-H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55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691"/>
    <w:pPr>
      <w:ind w:left="720"/>
      <w:contextualSpacing/>
    </w:pPr>
  </w:style>
  <w:style w:type="table" w:styleId="TableGrid">
    <w:name w:val="Table Grid"/>
    <w:basedOn w:val="TableNormal"/>
    <w:uiPriority w:val="39"/>
    <w:rsid w:val="000E7F4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0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0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0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B7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7A00"/>
    <w:rPr>
      <w:color w:val="605E5C"/>
      <w:shd w:val="clear" w:color="auto" w:fill="E1DFDD"/>
    </w:rPr>
  </w:style>
  <w:style w:type="paragraph" w:customStyle="1" w:styleId="Example">
    <w:name w:val="Example"/>
    <w:basedOn w:val="Normal"/>
    <w:link w:val="ExampleChar"/>
    <w:qFormat/>
    <w:rsid w:val="00593A0E"/>
    <w:rPr>
      <w:color w:val="BF8F00" w:themeColor="accent4" w:themeShade="BF"/>
    </w:rPr>
  </w:style>
  <w:style w:type="paragraph" w:customStyle="1" w:styleId="Head1">
    <w:name w:val="Head1"/>
    <w:basedOn w:val="Normal"/>
    <w:link w:val="Head1Char"/>
    <w:qFormat/>
    <w:rsid w:val="00593A0E"/>
    <w:rPr>
      <w:b/>
      <w:bCs/>
      <w:color w:val="2F5496" w:themeColor="accent1" w:themeShade="BF"/>
      <w:sz w:val="32"/>
      <w:szCs w:val="32"/>
    </w:rPr>
  </w:style>
  <w:style w:type="character" w:customStyle="1" w:styleId="ExampleChar">
    <w:name w:val="Example Char"/>
    <w:basedOn w:val="DefaultParagraphFont"/>
    <w:link w:val="Example"/>
    <w:rsid w:val="00593A0E"/>
    <w:rPr>
      <w:rFonts w:ascii="Times New Roman" w:hAnsi="Times New Roman" w:cs="Times New Roman"/>
      <w:color w:val="BF8F00" w:themeColor="accent4" w:themeShade="BF"/>
    </w:rPr>
  </w:style>
  <w:style w:type="paragraph" w:customStyle="1" w:styleId="Head2">
    <w:name w:val="Head2"/>
    <w:basedOn w:val="Normal"/>
    <w:link w:val="Head2Char"/>
    <w:qFormat/>
    <w:rsid w:val="00593A0E"/>
    <w:rPr>
      <w:b/>
      <w:bCs/>
      <w:color w:val="2F5496" w:themeColor="accent1" w:themeShade="BF"/>
      <w:sz w:val="24"/>
      <w:szCs w:val="24"/>
    </w:rPr>
  </w:style>
  <w:style w:type="character" w:customStyle="1" w:styleId="Head1Char">
    <w:name w:val="Head1 Char"/>
    <w:basedOn w:val="DefaultParagraphFont"/>
    <w:link w:val="Head1"/>
    <w:rsid w:val="00593A0E"/>
    <w:rPr>
      <w:rFonts w:ascii="Times New Roman" w:hAnsi="Times New Roman" w:cs="Times New Roman"/>
      <w:b/>
      <w:bCs/>
      <w:color w:val="2F5496" w:themeColor="accent1" w:themeShade="BF"/>
      <w:sz w:val="32"/>
      <w:szCs w:val="32"/>
    </w:rPr>
  </w:style>
  <w:style w:type="paragraph" w:customStyle="1" w:styleId="Title1">
    <w:name w:val="Title1"/>
    <w:basedOn w:val="Normal"/>
    <w:link w:val="Title1Char"/>
    <w:qFormat/>
    <w:rsid w:val="000D1F06"/>
    <w:pPr>
      <w:jc w:val="center"/>
    </w:pPr>
    <w:rPr>
      <w:b/>
      <w:bCs/>
      <w:color w:val="2F5496" w:themeColor="accent1" w:themeShade="BF"/>
      <w:sz w:val="36"/>
      <w:szCs w:val="36"/>
    </w:rPr>
  </w:style>
  <w:style w:type="character" w:customStyle="1" w:styleId="Head2Char">
    <w:name w:val="Head2 Char"/>
    <w:basedOn w:val="DefaultParagraphFont"/>
    <w:link w:val="Head2"/>
    <w:rsid w:val="00593A0E"/>
    <w:rPr>
      <w:rFonts w:ascii="Times New Roman" w:hAnsi="Times New Roman" w:cs="Times New Roman"/>
      <w:b/>
      <w:bCs/>
      <w:color w:val="2F5496" w:themeColor="accent1" w:themeShade="BF"/>
      <w:sz w:val="24"/>
      <w:szCs w:val="24"/>
    </w:rPr>
  </w:style>
  <w:style w:type="character" w:customStyle="1" w:styleId="Title1Char">
    <w:name w:val="Title1 Char"/>
    <w:basedOn w:val="DefaultParagraphFont"/>
    <w:link w:val="Title1"/>
    <w:rsid w:val="000D1F06"/>
    <w:rPr>
      <w:rFonts w:ascii="Times New Roman" w:hAnsi="Times New Roman" w:cs="Times New Roman"/>
      <w:b/>
      <w:bCs/>
      <w:color w:val="2F5496" w:themeColor="accent1" w:themeShade="BF"/>
      <w:sz w:val="36"/>
      <w:szCs w:val="36"/>
    </w:rPr>
  </w:style>
  <w:style w:type="paragraph" w:customStyle="1" w:styleId="Missing">
    <w:name w:val="Missing"/>
    <w:basedOn w:val="Normal"/>
    <w:link w:val="MissingChar"/>
    <w:qFormat/>
    <w:rsid w:val="009D1B83"/>
    <w:rPr>
      <w:b/>
      <w:bCs/>
      <w:color w:val="FF0000"/>
    </w:rPr>
  </w:style>
  <w:style w:type="paragraph" w:customStyle="1" w:styleId="Head3">
    <w:name w:val="Head3"/>
    <w:basedOn w:val="Normal"/>
    <w:link w:val="Head3Char"/>
    <w:qFormat/>
    <w:rsid w:val="00D36A40"/>
    <w:rPr>
      <w:b/>
      <w:bCs/>
      <w:color w:val="2F5496" w:themeColor="accent1" w:themeShade="BF"/>
    </w:rPr>
  </w:style>
  <w:style w:type="character" w:customStyle="1" w:styleId="MissingChar">
    <w:name w:val="Missing Char"/>
    <w:basedOn w:val="DefaultParagraphFont"/>
    <w:link w:val="Missing"/>
    <w:rsid w:val="009D1B83"/>
    <w:rPr>
      <w:rFonts w:ascii="Times New Roman" w:hAnsi="Times New Roman" w:cs="Times New Roman"/>
      <w:b/>
      <w:bCs/>
      <w:color w:val="FF0000"/>
    </w:rPr>
  </w:style>
  <w:style w:type="character" w:customStyle="1" w:styleId="Head3Char">
    <w:name w:val="Head3 Char"/>
    <w:basedOn w:val="DefaultParagraphFont"/>
    <w:link w:val="Head3"/>
    <w:rsid w:val="00D36A40"/>
    <w:rPr>
      <w:rFonts w:ascii="Times New Roman" w:hAnsi="Times New Roman" w:cs="Times New Roman"/>
      <w:b/>
      <w:b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1035-C55D-4651-AD98-7F641F747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3</Pages>
  <Words>575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</dc:creator>
  <cp:keywords/>
  <dc:description/>
  <cp:lastModifiedBy>Mathias</cp:lastModifiedBy>
  <cp:revision>258</cp:revision>
  <dcterms:created xsi:type="dcterms:W3CDTF">2020-02-25T22:14:00Z</dcterms:created>
  <dcterms:modified xsi:type="dcterms:W3CDTF">2020-11-20T11:39:00Z</dcterms:modified>
</cp:coreProperties>
</file>